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30" w:rsidRDefault="00737F43" w:rsidP="00197430">
      <w:r>
        <w:t xml:space="preserve">                                                                                                  </w:t>
      </w:r>
      <w:r w:rsidR="00197430">
        <w:t xml:space="preserve">                                                                                                                                              </w:t>
      </w:r>
    </w:p>
    <w:p w:rsidR="00197430" w:rsidRDefault="00197430" w:rsidP="00197430">
      <w:r>
        <w:t xml:space="preserve">                                                                                                                              УТВЕРЖДАЮ</w:t>
      </w:r>
    </w:p>
    <w:p w:rsidR="00197430" w:rsidRDefault="00197430" w:rsidP="00197430">
      <w:r>
        <w:t xml:space="preserve">                                                                                                                               Заведующий</w:t>
      </w:r>
    </w:p>
    <w:p w:rsidR="00197430" w:rsidRDefault="00197430" w:rsidP="00197430">
      <w:r>
        <w:t xml:space="preserve">                                                                                                                               ГУО «Детский сад №3»</w:t>
      </w:r>
    </w:p>
    <w:p w:rsidR="00197430" w:rsidRDefault="00197430" w:rsidP="00197430">
      <w:r>
        <w:t xml:space="preserve">                                                                                                                              ______Н.В. Пашкевич</w:t>
      </w:r>
    </w:p>
    <w:p w:rsidR="00197430" w:rsidRDefault="00197430" w:rsidP="00197430">
      <w:pPr>
        <w:jc w:val="center"/>
      </w:pPr>
      <w:r>
        <w:t>ПЛАН МЕРОПРИЯТИЙ</w:t>
      </w:r>
    </w:p>
    <w:p w:rsidR="00197430" w:rsidRDefault="00197430" w:rsidP="00197430">
      <w:pPr>
        <w:jc w:val="center"/>
      </w:pPr>
      <w:r>
        <w:t xml:space="preserve">ПО </w:t>
      </w:r>
      <w:proofErr w:type="gramStart"/>
      <w:r>
        <w:t>ПРОВЕДЕНИЮ  ЗИМНИХ</w:t>
      </w:r>
      <w:proofErr w:type="gramEnd"/>
      <w:r>
        <w:t xml:space="preserve">  КАНИКУЛ</w:t>
      </w:r>
    </w:p>
    <w:p w:rsidR="000D41DD" w:rsidRDefault="000D41DD" w:rsidP="00197430">
      <w:pPr>
        <w:jc w:val="center"/>
      </w:pPr>
      <w:r>
        <w:t>ПО ТЕМЕ: «БЕЗОПАСНОСТЬ. БЕЗОПАСНЫЙ НОВЫЙ ГОД!».</w:t>
      </w:r>
    </w:p>
    <w:p w:rsidR="00197430" w:rsidRDefault="00197430" w:rsidP="00197430">
      <w:pPr>
        <w:jc w:val="center"/>
      </w:pPr>
      <w:proofErr w:type="gramStart"/>
      <w:r>
        <w:t>в  2022</w:t>
      </w:r>
      <w:proofErr w:type="gramEnd"/>
      <w:r>
        <w:t>/2023 учебном году  (26.12.2022</w:t>
      </w:r>
      <w:r w:rsidR="000D41DD">
        <w:t xml:space="preserve">г. </w:t>
      </w:r>
      <w:r>
        <w:t>-</w:t>
      </w:r>
      <w:r w:rsidR="000D41DD">
        <w:t xml:space="preserve"> </w:t>
      </w:r>
      <w:r>
        <w:t>04.01.2023г.)</w:t>
      </w:r>
    </w:p>
    <w:p w:rsidR="00737F43" w:rsidRDefault="00737F43" w:rsidP="00737F43">
      <w:pPr>
        <w:jc w:val="center"/>
        <w:rPr>
          <w:b/>
        </w:rPr>
      </w:pPr>
    </w:p>
    <w:tbl>
      <w:tblPr>
        <w:tblStyle w:val="a3"/>
        <w:tblW w:w="1139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6095"/>
        <w:gridCol w:w="2410"/>
        <w:gridCol w:w="2105"/>
      </w:tblGrid>
      <w:tr w:rsidR="00737F43" w:rsidTr="00A2398F">
        <w:tc>
          <w:tcPr>
            <w:tcW w:w="786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</w:tc>
        <w:tc>
          <w:tcPr>
            <w:tcW w:w="6095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410" w:type="dxa"/>
          </w:tcPr>
          <w:p w:rsidR="00197430" w:rsidRDefault="00197430" w:rsidP="00AC28BA">
            <w:pPr>
              <w:jc w:val="center"/>
              <w:rPr>
                <w:b/>
              </w:rPr>
            </w:pPr>
            <w:r>
              <w:rPr>
                <w:b/>
              </w:rPr>
              <w:t>Возрастные</w:t>
            </w:r>
          </w:p>
          <w:p w:rsidR="00737F43" w:rsidRDefault="00197430" w:rsidP="00AC28B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737F43">
              <w:rPr>
                <w:b/>
              </w:rPr>
              <w:t>руппы</w:t>
            </w:r>
          </w:p>
        </w:tc>
        <w:tc>
          <w:tcPr>
            <w:tcW w:w="2105" w:type="dxa"/>
          </w:tcPr>
          <w:p w:rsidR="00737F43" w:rsidRPr="00937E93" w:rsidRDefault="00737F43" w:rsidP="00AC28B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Ответствен</w:t>
            </w:r>
            <w:r w:rsidR="00F557DD">
              <w:rPr>
                <w:b/>
                <w:lang w:val="be-BY"/>
              </w:rPr>
              <w:t>ные</w:t>
            </w:r>
          </w:p>
        </w:tc>
      </w:tr>
      <w:tr w:rsidR="0051219D" w:rsidRPr="00913F58" w:rsidTr="00C22695">
        <w:trPr>
          <w:cantSplit/>
          <w:trHeight w:val="7050"/>
        </w:trPr>
        <w:tc>
          <w:tcPr>
            <w:tcW w:w="786" w:type="dxa"/>
            <w:textDirection w:val="btLr"/>
          </w:tcPr>
          <w:p w:rsidR="00197430" w:rsidRDefault="00197430" w:rsidP="00AC28B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  <w:p w:rsidR="00A31D0D" w:rsidRDefault="00197430" w:rsidP="00AC28BA">
            <w:pPr>
              <w:jc w:val="center"/>
              <w:rPr>
                <w:b/>
              </w:rPr>
            </w:pPr>
            <w:r>
              <w:rPr>
                <w:b/>
              </w:rPr>
              <w:t>26.12.2022г.</w:t>
            </w:r>
          </w:p>
        </w:tc>
        <w:tc>
          <w:tcPr>
            <w:tcW w:w="6095" w:type="dxa"/>
          </w:tcPr>
          <w:p w:rsidR="0051219D" w:rsidRDefault="0051219D" w:rsidP="00AC28BA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0D41DD" w:rsidRPr="000D41DD" w:rsidRDefault="000D41DD" w:rsidP="000D41DD">
            <w:r>
              <w:t>*Новогодний праздник: «Новогодние санки».</w:t>
            </w:r>
          </w:p>
          <w:p w:rsidR="00A31D0D" w:rsidRDefault="00600F42" w:rsidP="00742C38">
            <w:pPr>
              <w:jc w:val="both"/>
            </w:pPr>
            <w:r>
              <w:t>Развлечение: «Как ребята учили Лисичку правилам дорожного движения».</w:t>
            </w:r>
          </w:p>
          <w:p w:rsidR="00A2398F" w:rsidRDefault="00A2398F" w:rsidP="00742C38">
            <w:pPr>
              <w:jc w:val="both"/>
            </w:pPr>
            <w:r>
              <w:t>Игровая ситуация: «Нарисуем картину зимой».</w:t>
            </w:r>
          </w:p>
          <w:p w:rsidR="00A2398F" w:rsidRDefault="00A2398F" w:rsidP="00742C38">
            <w:pPr>
              <w:jc w:val="both"/>
            </w:pPr>
            <w:r>
              <w:t>Развлечение: «</w:t>
            </w:r>
            <w:proofErr w:type="spellStart"/>
            <w:r>
              <w:t>Потешки</w:t>
            </w:r>
            <w:proofErr w:type="spellEnd"/>
            <w:r>
              <w:t xml:space="preserve"> </w:t>
            </w:r>
            <w:proofErr w:type="spellStart"/>
            <w:r>
              <w:t>ПДДшки</w:t>
            </w:r>
            <w:proofErr w:type="spellEnd"/>
            <w:r>
              <w:t xml:space="preserve"> со </w:t>
            </w:r>
            <w:proofErr w:type="spellStart"/>
            <w:r>
              <w:t>смешариками</w:t>
            </w:r>
            <w:proofErr w:type="spellEnd"/>
            <w:r>
              <w:t>».</w:t>
            </w:r>
          </w:p>
          <w:p w:rsidR="00845519" w:rsidRDefault="00A2398F" w:rsidP="00A2398F">
            <w:pPr>
              <w:jc w:val="both"/>
            </w:pPr>
            <w:r>
              <w:t xml:space="preserve">Драматизация стихотворения </w:t>
            </w:r>
            <w:proofErr w:type="spellStart"/>
            <w:r>
              <w:t>И.Гуриной</w:t>
            </w:r>
            <w:proofErr w:type="spellEnd"/>
            <w:r>
              <w:t xml:space="preserve"> «Снегурочка».</w:t>
            </w:r>
          </w:p>
          <w:p w:rsidR="00A2398F" w:rsidRDefault="00A2398F" w:rsidP="00A2398F">
            <w:pPr>
              <w:jc w:val="both"/>
            </w:pPr>
            <w:r>
              <w:t>Рассматривание иллюстраций: «Здравствуй, зимушка – зима».</w:t>
            </w:r>
          </w:p>
          <w:p w:rsidR="00A2398F" w:rsidRDefault="005E2142" w:rsidP="00A2398F">
            <w:pPr>
              <w:jc w:val="both"/>
            </w:pPr>
            <w:r>
              <w:t>Школа безопасности. Сказка «Волк и семеро козлят на новый лад».</w:t>
            </w:r>
          </w:p>
          <w:p w:rsidR="005E2142" w:rsidRDefault="005E2142" w:rsidP="00A2398F">
            <w:pPr>
              <w:jc w:val="both"/>
            </w:pPr>
            <w:r>
              <w:t>Викторина: «Безопасность – это важно!».</w:t>
            </w:r>
          </w:p>
          <w:p w:rsidR="005E2142" w:rsidRDefault="00C22695" w:rsidP="00A2398F">
            <w:pPr>
              <w:jc w:val="both"/>
            </w:pPr>
            <w:r>
              <w:t>Познавательная беседа: «Где и как переходить дорогу».</w:t>
            </w:r>
          </w:p>
          <w:p w:rsidR="00C22695" w:rsidRDefault="00C22695" w:rsidP="00A2398F">
            <w:pPr>
              <w:jc w:val="both"/>
            </w:pPr>
            <w:r>
              <w:t>Диспут: «Переходим дорогу».</w:t>
            </w:r>
          </w:p>
          <w:p w:rsidR="0051219D" w:rsidRDefault="0051219D" w:rsidP="00AC28BA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8266CD" w:rsidRDefault="000D41DD" w:rsidP="005F1118">
            <w:pPr>
              <w:jc w:val="both"/>
            </w:pPr>
            <w:r>
              <w:t xml:space="preserve">Сюжетно- </w:t>
            </w:r>
            <w:proofErr w:type="spellStart"/>
            <w:r>
              <w:t>отобразительная</w:t>
            </w:r>
            <w:proofErr w:type="spellEnd"/>
            <w:r>
              <w:t xml:space="preserve"> игра: «Водители».</w:t>
            </w:r>
          </w:p>
          <w:p w:rsidR="000D41DD" w:rsidRDefault="000D41DD" w:rsidP="005F1118">
            <w:pPr>
              <w:jc w:val="both"/>
            </w:pPr>
            <w:r>
              <w:t>Развлечение: «Приглашает светофор».</w:t>
            </w:r>
          </w:p>
          <w:p w:rsidR="00A2398F" w:rsidRDefault="00A2398F" w:rsidP="005F1118">
            <w:pPr>
              <w:jc w:val="both"/>
            </w:pPr>
            <w:r>
              <w:t>Игровая ситуация: «</w:t>
            </w:r>
            <w:proofErr w:type="gramStart"/>
            <w:r>
              <w:t>Безопасные  правила</w:t>
            </w:r>
            <w:proofErr w:type="gramEnd"/>
            <w:r>
              <w:t xml:space="preserve"> поведения на улице зимой».</w:t>
            </w:r>
          </w:p>
          <w:p w:rsidR="00A2398F" w:rsidRDefault="00A2398F" w:rsidP="005F1118">
            <w:pPr>
              <w:jc w:val="both"/>
            </w:pPr>
            <w:r>
              <w:t>Кукольный театр: «Рукавичка».</w:t>
            </w:r>
          </w:p>
          <w:p w:rsidR="00A2398F" w:rsidRDefault="00A2398F" w:rsidP="005F1118">
            <w:pPr>
              <w:jc w:val="both"/>
            </w:pPr>
            <w:r>
              <w:t>Развивающая игра: «Новый год и ёлка».</w:t>
            </w:r>
          </w:p>
          <w:p w:rsidR="00A2398F" w:rsidRDefault="00A2398F" w:rsidP="005F1118">
            <w:pPr>
              <w:jc w:val="both"/>
            </w:pPr>
            <w:r>
              <w:t>Прослушивание детских песен о зиме.</w:t>
            </w:r>
          </w:p>
          <w:p w:rsidR="005E2142" w:rsidRDefault="005E2142" w:rsidP="005F1118">
            <w:pPr>
              <w:jc w:val="both"/>
            </w:pPr>
            <w:r>
              <w:t>Развлечение: «Юные пешеходы».</w:t>
            </w:r>
          </w:p>
          <w:p w:rsidR="005E2142" w:rsidRDefault="005E2142" w:rsidP="005F1118">
            <w:pPr>
              <w:jc w:val="both"/>
            </w:pPr>
            <w:r>
              <w:t>Кукольный театр: «Весёлые пешеходы».</w:t>
            </w:r>
          </w:p>
          <w:p w:rsidR="00C22695" w:rsidRDefault="00C22695" w:rsidP="005F1118">
            <w:pPr>
              <w:jc w:val="both"/>
            </w:pPr>
            <w:r>
              <w:t>КВН: «Безопасность зимой».</w:t>
            </w:r>
          </w:p>
          <w:p w:rsidR="001E6D6F" w:rsidRPr="002C026E" w:rsidRDefault="00C22695" w:rsidP="005F1118">
            <w:pPr>
              <w:jc w:val="both"/>
            </w:pPr>
            <w:r>
              <w:t>*Новогодний праздник: «Новогодние санки».</w:t>
            </w:r>
          </w:p>
        </w:tc>
        <w:tc>
          <w:tcPr>
            <w:tcW w:w="2410" w:type="dxa"/>
          </w:tcPr>
          <w:p w:rsidR="0051219D" w:rsidRDefault="0051219D" w:rsidP="00AC28BA"/>
          <w:p w:rsidR="00600F42" w:rsidRDefault="009C072A" w:rsidP="00AC28BA">
            <w:proofErr w:type="gramStart"/>
            <w:r>
              <w:rPr>
                <w:lang w:val="en-US"/>
              </w:rPr>
              <w:t>I</w:t>
            </w:r>
            <w:r w:rsidRPr="00D7753F">
              <w:t xml:space="preserve">  младшие</w:t>
            </w:r>
            <w:proofErr w:type="gramEnd"/>
            <w:r w:rsidRPr="00D7753F">
              <w:t xml:space="preserve"> </w:t>
            </w:r>
            <w:r w:rsidR="00600F42">
              <w:t>№2</w:t>
            </w:r>
            <w:r w:rsidR="000D41DD">
              <w:t>, №5</w:t>
            </w:r>
          </w:p>
          <w:p w:rsidR="00981F4E" w:rsidRDefault="00981F4E" w:rsidP="00981F4E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 w:rsidR="000D41DD">
              <w:rPr>
                <w:lang w:val="be-BY"/>
              </w:rPr>
              <w:t xml:space="preserve"> младшая №2</w:t>
            </w:r>
          </w:p>
          <w:p w:rsidR="00977E6D" w:rsidRDefault="00977E6D" w:rsidP="00977E6D">
            <w:pPr>
              <w:rPr>
                <w:lang w:val="be-BY"/>
              </w:rPr>
            </w:pPr>
          </w:p>
          <w:p w:rsidR="00AC67AD" w:rsidRPr="00775C49" w:rsidRDefault="00AC67AD" w:rsidP="00AC67AD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="00A2398F">
              <w:rPr>
                <w:lang w:val="be-BY"/>
              </w:rPr>
              <w:t xml:space="preserve"> </w:t>
            </w:r>
            <w:proofErr w:type="gramStart"/>
            <w:r w:rsidR="00A2398F">
              <w:rPr>
                <w:lang w:val="be-BY"/>
              </w:rPr>
              <w:t>младшая  №</w:t>
            </w:r>
            <w:proofErr w:type="gramEnd"/>
            <w:r w:rsidR="00A2398F">
              <w:rPr>
                <w:lang w:val="be-BY"/>
              </w:rPr>
              <w:t>1</w:t>
            </w:r>
          </w:p>
          <w:p w:rsidR="00B35AAB" w:rsidRPr="00775C49" w:rsidRDefault="00B35AAB" w:rsidP="00B35AAB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="00A2398F">
              <w:rPr>
                <w:lang w:val="be-BY"/>
              </w:rPr>
              <w:t xml:space="preserve"> </w:t>
            </w:r>
            <w:proofErr w:type="gramStart"/>
            <w:r w:rsidR="00A2398F">
              <w:rPr>
                <w:lang w:val="be-BY"/>
              </w:rPr>
              <w:t>младшая  №</w:t>
            </w:r>
            <w:proofErr w:type="gramEnd"/>
            <w:r w:rsidR="00A2398F">
              <w:rPr>
                <w:lang w:val="be-BY"/>
              </w:rPr>
              <w:t>12</w:t>
            </w:r>
          </w:p>
          <w:p w:rsidR="00B35AAB" w:rsidRDefault="00A2398F" w:rsidP="00B35AAB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9150FA" w:rsidRDefault="00A2398F" w:rsidP="00B35AAB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113A40" w:rsidRDefault="00113A40" w:rsidP="00B35AAB">
            <w:pPr>
              <w:rPr>
                <w:lang w:val="be-BY"/>
              </w:rPr>
            </w:pPr>
          </w:p>
          <w:p w:rsidR="00F557DD" w:rsidRDefault="00F557DD" w:rsidP="00B35AAB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8C6C18" w:rsidRDefault="008C6C18" w:rsidP="00B35AAB">
            <w:pPr>
              <w:rPr>
                <w:lang w:val="be-BY"/>
              </w:rPr>
            </w:pPr>
          </w:p>
          <w:p w:rsidR="008C6C18" w:rsidRDefault="008C6C18" w:rsidP="00B35AAB">
            <w:pPr>
              <w:rPr>
                <w:lang w:val="be-BY"/>
              </w:rPr>
            </w:pPr>
            <w:r>
              <w:rPr>
                <w:lang w:val="be-BY"/>
              </w:rPr>
              <w:t>Старшая</w:t>
            </w:r>
            <w:r w:rsidR="008266CD">
              <w:rPr>
                <w:lang w:val="be-BY"/>
              </w:rPr>
              <w:t xml:space="preserve"> </w:t>
            </w:r>
            <w:r w:rsidR="005E2142">
              <w:rPr>
                <w:lang w:val="be-BY"/>
              </w:rPr>
              <w:t>№11</w:t>
            </w:r>
          </w:p>
          <w:p w:rsidR="008266CD" w:rsidRDefault="00C22695" w:rsidP="00B35AAB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C22695" w:rsidRDefault="00C22695" w:rsidP="00B35AAB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C22695" w:rsidRPr="00942770" w:rsidRDefault="00C22695" w:rsidP="000D41DD">
            <w:pPr>
              <w:rPr>
                <w:lang w:val="be-BY"/>
              </w:rPr>
            </w:pPr>
          </w:p>
          <w:p w:rsidR="000D41DD" w:rsidRPr="00A2398F" w:rsidRDefault="000D41DD" w:rsidP="000D41DD">
            <w:pPr>
              <w:rPr>
                <w:lang w:val="be-BY"/>
              </w:rPr>
            </w:pPr>
            <w:proofErr w:type="gramStart"/>
            <w:r w:rsidRPr="004827A3">
              <w:t>I</w:t>
            </w:r>
            <w:r w:rsidRPr="00A2398F">
              <w:rPr>
                <w:lang w:val="be-BY"/>
              </w:rPr>
              <w:t xml:space="preserve">  младшая</w:t>
            </w:r>
            <w:proofErr w:type="gramEnd"/>
            <w:r w:rsidRPr="00A2398F">
              <w:rPr>
                <w:lang w:val="be-BY"/>
              </w:rPr>
              <w:t xml:space="preserve"> №2</w:t>
            </w:r>
          </w:p>
          <w:p w:rsidR="00A2398F" w:rsidRPr="00A2398F" w:rsidRDefault="00A2398F" w:rsidP="00A2398F">
            <w:pPr>
              <w:rPr>
                <w:lang w:val="be-BY"/>
              </w:rPr>
            </w:pPr>
            <w:proofErr w:type="gramStart"/>
            <w:r>
              <w:t>I</w:t>
            </w:r>
            <w:r w:rsidRPr="00A2398F">
              <w:rPr>
                <w:lang w:val="be-BY"/>
              </w:rPr>
              <w:t xml:space="preserve">  младшая</w:t>
            </w:r>
            <w:proofErr w:type="gramEnd"/>
            <w:r w:rsidRPr="00A2398F">
              <w:rPr>
                <w:lang w:val="be-BY"/>
              </w:rPr>
              <w:t xml:space="preserve"> №5</w:t>
            </w:r>
          </w:p>
          <w:p w:rsidR="000D41DD" w:rsidRDefault="00A2398F" w:rsidP="00A2398F">
            <w:pPr>
              <w:rPr>
                <w:lang w:val="be-BY"/>
              </w:rPr>
            </w:pPr>
            <w:r w:rsidRPr="004827A3">
              <w:t>II</w:t>
            </w:r>
            <w:r>
              <w:rPr>
                <w:lang w:val="be-BY"/>
              </w:rPr>
              <w:t xml:space="preserve"> младшие №1</w:t>
            </w:r>
          </w:p>
          <w:p w:rsidR="00A2398F" w:rsidRDefault="00A2398F" w:rsidP="00B35AAB">
            <w:pPr>
              <w:rPr>
                <w:lang w:val="be-BY"/>
              </w:rPr>
            </w:pPr>
          </w:p>
          <w:p w:rsidR="00A2398F" w:rsidRDefault="00A2398F" w:rsidP="00A2398F">
            <w:pPr>
              <w:rPr>
                <w:lang w:val="be-BY"/>
              </w:rPr>
            </w:pPr>
            <w:r w:rsidRPr="004827A3">
              <w:t>II</w:t>
            </w:r>
            <w:r>
              <w:rPr>
                <w:lang w:val="be-BY"/>
              </w:rPr>
              <w:t xml:space="preserve"> младшие №12</w:t>
            </w:r>
          </w:p>
          <w:p w:rsidR="00A2398F" w:rsidRDefault="00A2398F" w:rsidP="00B35AAB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A2398F" w:rsidRDefault="00A2398F" w:rsidP="00B35AAB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5E2142" w:rsidRDefault="005E2142" w:rsidP="00B35AAB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5E2142" w:rsidRDefault="005E2142" w:rsidP="00B35AAB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C22695" w:rsidRDefault="00C22695" w:rsidP="00B35AAB">
            <w:pPr>
              <w:rPr>
                <w:lang w:val="be-BY"/>
              </w:rPr>
            </w:pPr>
            <w:r>
              <w:rPr>
                <w:lang w:val="be-BY"/>
              </w:rPr>
              <w:t>Специал.с ТНР №8</w:t>
            </w:r>
          </w:p>
          <w:p w:rsidR="00C22695" w:rsidRPr="00977E6D" w:rsidRDefault="00C22695" w:rsidP="00B35AAB">
            <w:pPr>
              <w:rPr>
                <w:lang w:val="be-BY"/>
              </w:rPr>
            </w:pPr>
            <w:r>
              <w:rPr>
                <w:lang w:val="be-BY"/>
              </w:rPr>
              <w:t>Специальн. №8,№14</w:t>
            </w:r>
          </w:p>
        </w:tc>
        <w:tc>
          <w:tcPr>
            <w:tcW w:w="2105" w:type="dxa"/>
          </w:tcPr>
          <w:p w:rsidR="0051219D" w:rsidRPr="00775C49" w:rsidRDefault="0051219D" w:rsidP="00AC28BA">
            <w:pPr>
              <w:rPr>
                <w:lang w:val="be-BY"/>
              </w:rPr>
            </w:pPr>
          </w:p>
          <w:p w:rsidR="000D41DD" w:rsidRPr="000D41DD" w:rsidRDefault="000D41DD" w:rsidP="00AC28BA">
            <w:pPr>
              <w:rPr>
                <w:lang w:val="be-BY"/>
              </w:rPr>
            </w:pPr>
            <w:r w:rsidRPr="000D41DD">
              <w:rPr>
                <w:lang w:val="be-BY"/>
              </w:rPr>
              <w:t>Сёмуха Т.П.</w:t>
            </w:r>
          </w:p>
          <w:p w:rsidR="008266CD" w:rsidRDefault="000D41DD" w:rsidP="00AC28BA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A2398F" w:rsidRDefault="00A2398F" w:rsidP="00AC28BA">
            <w:pPr>
              <w:rPr>
                <w:lang w:val="be-BY"/>
              </w:rPr>
            </w:pPr>
          </w:p>
          <w:p w:rsidR="00A2398F" w:rsidRDefault="00A2398F" w:rsidP="00AC28BA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A2398F" w:rsidRDefault="00A2398F" w:rsidP="00AC28BA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A2398F" w:rsidRPr="000D41DD" w:rsidRDefault="00A2398F" w:rsidP="00AC28BA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A2398F" w:rsidRPr="000D41DD" w:rsidRDefault="00A2398F" w:rsidP="00AC28BA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0D41DD" w:rsidRPr="000D41DD" w:rsidRDefault="000D41DD" w:rsidP="00AC28BA">
            <w:pPr>
              <w:rPr>
                <w:lang w:val="be-BY"/>
              </w:rPr>
            </w:pPr>
          </w:p>
          <w:p w:rsidR="000D41DD" w:rsidRPr="000D41DD" w:rsidRDefault="005E2142" w:rsidP="00AC28BA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0D41DD" w:rsidRPr="000D41DD" w:rsidRDefault="000D41DD" w:rsidP="00AC28BA">
            <w:pPr>
              <w:rPr>
                <w:lang w:val="be-BY"/>
              </w:rPr>
            </w:pPr>
          </w:p>
          <w:p w:rsidR="000D41DD" w:rsidRPr="000D41DD" w:rsidRDefault="005E2142" w:rsidP="00AC28BA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0D41DD" w:rsidRDefault="00C22695" w:rsidP="00AC28BA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C22695" w:rsidRPr="000D41DD" w:rsidRDefault="00C22695" w:rsidP="00AC28BA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5E2142" w:rsidRPr="000D41DD" w:rsidRDefault="005E2142" w:rsidP="00AC28BA">
            <w:pPr>
              <w:rPr>
                <w:lang w:val="be-BY"/>
              </w:rPr>
            </w:pPr>
          </w:p>
          <w:p w:rsidR="000D41DD" w:rsidRDefault="000D41DD" w:rsidP="00AC28BA">
            <w:pPr>
              <w:rPr>
                <w:lang w:val="be-BY"/>
              </w:rPr>
            </w:pPr>
            <w:r w:rsidRPr="000D41DD">
              <w:rPr>
                <w:lang w:val="be-BY"/>
              </w:rPr>
              <w:t>Пуцык И.М.</w:t>
            </w:r>
          </w:p>
          <w:p w:rsidR="00A2398F" w:rsidRDefault="00A2398F" w:rsidP="00AC28BA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A2398F" w:rsidRDefault="00A2398F" w:rsidP="00AC28BA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A2398F" w:rsidRDefault="00A2398F" w:rsidP="00AC28BA">
            <w:pPr>
              <w:rPr>
                <w:lang w:val="be-BY"/>
              </w:rPr>
            </w:pPr>
          </w:p>
          <w:p w:rsidR="00A2398F" w:rsidRDefault="00A2398F" w:rsidP="00AC28BA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A2398F" w:rsidRDefault="00A2398F" w:rsidP="00AC28BA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A2398F" w:rsidRDefault="00A2398F" w:rsidP="00AC28BA">
            <w:pPr>
              <w:rPr>
                <w:lang w:val="be-BY"/>
              </w:rPr>
            </w:pPr>
            <w:r>
              <w:rPr>
                <w:lang w:val="be-BY"/>
              </w:rPr>
              <w:t>Панас</w:t>
            </w:r>
            <w:r w:rsidR="005E2142">
              <w:rPr>
                <w:lang w:val="be-BY"/>
              </w:rPr>
              <w:t>е</w:t>
            </w:r>
            <w:r>
              <w:rPr>
                <w:lang w:val="be-BY"/>
              </w:rPr>
              <w:t>нкова Н.А.</w:t>
            </w:r>
          </w:p>
          <w:p w:rsidR="005E2142" w:rsidRDefault="005E2142" w:rsidP="00AC28BA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5E2142" w:rsidRDefault="005E2142" w:rsidP="00AC28BA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C22695" w:rsidRDefault="00C22695" w:rsidP="00AC28BA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C22695" w:rsidRPr="000D41DD" w:rsidRDefault="00C22695" w:rsidP="00AC28BA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</w:tc>
      </w:tr>
      <w:tr w:rsidR="00C22695" w:rsidRPr="000D41DD" w:rsidTr="001E6D6F">
        <w:trPr>
          <w:cantSplit/>
          <w:trHeight w:val="4335"/>
        </w:trPr>
        <w:tc>
          <w:tcPr>
            <w:tcW w:w="786" w:type="dxa"/>
            <w:textDirection w:val="btLr"/>
          </w:tcPr>
          <w:p w:rsidR="00C22695" w:rsidRDefault="00C22695" w:rsidP="00AC28BA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C22695" w:rsidRDefault="00C22695" w:rsidP="00AC28BA">
            <w:pPr>
              <w:jc w:val="center"/>
              <w:rPr>
                <w:b/>
              </w:rPr>
            </w:pPr>
            <w:r>
              <w:rPr>
                <w:b/>
              </w:rPr>
              <w:t>27.12.2022г.</w:t>
            </w:r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к</w:t>
            </w:r>
            <w:proofErr w:type="spellEnd"/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4F289D" w:rsidRDefault="004F289D" w:rsidP="004F289D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C22695" w:rsidRDefault="004F289D" w:rsidP="005F1118">
            <w:pPr>
              <w:jc w:val="both"/>
            </w:pPr>
            <w:r>
              <w:t xml:space="preserve">Развлечение: «Весёлый </w:t>
            </w:r>
            <w:proofErr w:type="spellStart"/>
            <w:r>
              <w:t>светофорик</w:t>
            </w:r>
            <w:proofErr w:type="spellEnd"/>
            <w:r>
              <w:t>».</w:t>
            </w:r>
          </w:p>
          <w:p w:rsidR="004F289D" w:rsidRDefault="004F289D" w:rsidP="005F1118">
            <w:pPr>
              <w:jc w:val="both"/>
            </w:pPr>
            <w:r>
              <w:t>Праздник мыльных пузырей.</w:t>
            </w:r>
          </w:p>
          <w:p w:rsidR="004F289D" w:rsidRDefault="004F289D" w:rsidP="005F1118">
            <w:pPr>
              <w:jc w:val="both"/>
            </w:pPr>
            <w:r>
              <w:t>*Новогодний праздник: «Новогодние санки».</w:t>
            </w:r>
          </w:p>
          <w:p w:rsidR="004F289D" w:rsidRPr="000D41DD" w:rsidRDefault="005F1118" w:rsidP="005F1118">
            <w:pPr>
              <w:jc w:val="both"/>
            </w:pPr>
            <w:r>
              <w:t>Игра-рассуждение</w:t>
            </w:r>
            <w:r w:rsidR="004F289D">
              <w:t xml:space="preserve">: «Что было бы, если </w:t>
            </w:r>
            <w:r>
              <w:t>бы не было зимой снега.</w:t>
            </w:r>
          </w:p>
          <w:p w:rsidR="004F289D" w:rsidRDefault="004F289D" w:rsidP="005F1118">
            <w:pPr>
              <w:jc w:val="both"/>
            </w:pPr>
            <w:r>
              <w:t>*Новогодний праздник: «Новогодние санки».</w:t>
            </w:r>
          </w:p>
          <w:p w:rsidR="005F1118" w:rsidRPr="000D41DD" w:rsidRDefault="005F1118" w:rsidP="005F1118">
            <w:pPr>
              <w:jc w:val="both"/>
            </w:pPr>
            <w:r>
              <w:t>Развлечение: «В гости к светофору».</w:t>
            </w:r>
          </w:p>
          <w:p w:rsidR="00C22695" w:rsidRDefault="005F1118" w:rsidP="00A2398F">
            <w:r>
              <w:t>Игровая ситуация: «Помогает с давних пор детям друг наш – светофор».</w:t>
            </w:r>
          </w:p>
          <w:p w:rsidR="005F1118" w:rsidRDefault="005F1118" w:rsidP="00A2398F">
            <w:r>
              <w:t>Викторина: «Волшебный сундучок».</w:t>
            </w:r>
          </w:p>
          <w:p w:rsidR="005F1118" w:rsidRDefault="005F1118" w:rsidP="00A2398F">
            <w:r>
              <w:t>Музыкальная викторина: «Ёлочный компот».</w:t>
            </w:r>
          </w:p>
          <w:p w:rsidR="001E6D6F" w:rsidRDefault="001E6D6F" w:rsidP="00A2398F">
            <w:r>
              <w:t>Мастерская Деда Мороза: «Изготовление новогодних открыток».</w:t>
            </w:r>
          </w:p>
          <w:p w:rsidR="001E6D6F" w:rsidRDefault="001E6D6F" w:rsidP="00A2398F">
            <w:r>
              <w:t>Интеллектуальная игра: «Умники и умницы».</w:t>
            </w:r>
          </w:p>
          <w:p w:rsidR="00C22695" w:rsidRPr="001E6D6F" w:rsidRDefault="001E6D6F" w:rsidP="00A2398F">
            <w:r>
              <w:t>Викторина: «Путешествие в страну дорожных знаков».</w:t>
            </w:r>
          </w:p>
        </w:tc>
        <w:tc>
          <w:tcPr>
            <w:tcW w:w="2410" w:type="dxa"/>
          </w:tcPr>
          <w:p w:rsidR="004F289D" w:rsidRPr="004F289D" w:rsidRDefault="004F289D" w:rsidP="004F289D"/>
          <w:p w:rsidR="004F289D" w:rsidRDefault="004F289D" w:rsidP="004F289D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4F289D" w:rsidRDefault="004F289D" w:rsidP="004F289D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4F289D" w:rsidRDefault="004F289D" w:rsidP="004F289D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  <w:r w:rsidR="005F1118">
              <w:rPr>
                <w:lang w:val="be-BY"/>
              </w:rPr>
              <w:t>2</w:t>
            </w:r>
          </w:p>
          <w:p w:rsidR="005F1118" w:rsidRDefault="005F1118" w:rsidP="005F111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4F289D" w:rsidRPr="00775C49" w:rsidRDefault="004F289D" w:rsidP="004F289D">
            <w:pPr>
              <w:rPr>
                <w:lang w:val="be-BY"/>
              </w:rPr>
            </w:pPr>
          </w:p>
          <w:p w:rsidR="004F289D" w:rsidRPr="00775C49" w:rsidRDefault="004F289D" w:rsidP="004F289D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="005F1118">
              <w:rPr>
                <w:lang w:val="be-BY"/>
              </w:rPr>
              <w:t xml:space="preserve"> </w:t>
            </w:r>
            <w:proofErr w:type="gramStart"/>
            <w:r w:rsidR="005F1118">
              <w:rPr>
                <w:lang w:val="be-BY"/>
              </w:rPr>
              <w:t>младшая  №</w:t>
            </w:r>
            <w:proofErr w:type="gramEnd"/>
            <w:r w:rsidR="005F1118">
              <w:rPr>
                <w:lang w:val="be-BY"/>
              </w:rPr>
              <w:t>1</w:t>
            </w:r>
          </w:p>
          <w:p w:rsidR="005F1118" w:rsidRDefault="005F1118" w:rsidP="005F111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4F289D" w:rsidRDefault="005F1118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F289D" w:rsidRDefault="004F289D" w:rsidP="004F289D">
            <w:pPr>
              <w:rPr>
                <w:lang w:val="be-BY"/>
              </w:rPr>
            </w:pPr>
          </w:p>
          <w:p w:rsidR="005F1118" w:rsidRDefault="005F1118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5F1118" w:rsidRPr="005F1118" w:rsidRDefault="005F1118" w:rsidP="004F289D">
            <w:r>
              <w:t>Старшая №7</w:t>
            </w:r>
          </w:p>
          <w:p w:rsidR="005F1118" w:rsidRDefault="001E6D6F" w:rsidP="004F289D">
            <w:r>
              <w:t>Старшая №11</w:t>
            </w:r>
          </w:p>
          <w:p w:rsidR="001E6D6F" w:rsidRDefault="001E6D6F" w:rsidP="004F289D"/>
          <w:p w:rsidR="001E6D6F" w:rsidRDefault="001E6D6F" w:rsidP="001E6D6F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1E6D6F" w:rsidRPr="001E6D6F" w:rsidRDefault="001E6D6F" w:rsidP="001E6D6F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2105" w:type="dxa"/>
          </w:tcPr>
          <w:p w:rsidR="004F289D" w:rsidRDefault="004F289D" w:rsidP="00AC28BA">
            <w:pPr>
              <w:rPr>
                <w:lang w:val="be-BY"/>
              </w:rPr>
            </w:pPr>
          </w:p>
          <w:p w:rsidR="00C22695" w:rsidRDefault="004F289D" w:rsidP="00AC28BA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F289D" w:rsidRDefault="004F289D" w:rsidP="00AC28BA">
            <w:pPr>
              <w:rPr>
                <w:lang w:val="be-BY"/>
              </w:rPr>
            </w:pPr>
            <w:r>
              <w:rPr>
                <w:lang w:val="be-BY"/>
              </w:rPr>
              <w:t>Гришкевич О.В.</w:t>
            </w:r>
          </w:p>
          <w:p w:rsidR="004F289D" w:rsidRDefault="004F289D" w:rsidP="00AC28BA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  <w:p w:rsidR="004F289D" w:rsidRDefault="005F1118" w:rsidP="00AC28BA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5F1118" w:rsidRDefault="005F1118" w:rsidP="00AC28BA">
            <w:pPr>
              <w:rPr>
                <w:lang w:val="be-BY"/>
              </w:rPr>
            </w:pPr>
          </w:p>
          <w:p w:rsidR="004F289D" w:rsidRDefault="004F289D" w:rsidP="00AC28BA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  <w:p w:rsidR="004F289D" w:rsidRDefault="005F1118" w:rsidP="00AC28BA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5F1118" w:rsidRDefault="005F1118" w:rsidP="00AC28BA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5F1118" w:rsidRDefault="005F1118" w:rsidP="00AC28BA">
            <w:pPr>
              <w:rPr>
                <w:lang w:val="be-BY"/>
              </w:rPr>
            </w:pPr>
          </w:p>
          <w:p w:rsidR="005F1118" w:rsidRDefault="005F1118" w:rsidP="00AC28BA">
            <w:pPr>
              <w:rPr>
                <w:lang w:val="be-BY"/>
              </w:rPr>
            </w:pPr>
            <w:r>
              <w:rPr>
                <w:lang w:val="be-BY"/>
              </w:rPr>
              <w:t>Кульгавчук И.В.</w:t>
            </w:r>
          </w:p>
          <w:p w:rsidR="005F1118" w:rsidRDefault="005F1118" w:rsidP="00AC28BA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5F1118" w:rsidRDefault="001E6D6F" w:rsidP="00AC28BA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1E6D6F" w:rsidRDefault="001E6D6F" w:rsidP="00AC28BA">
            <w:pPr>
              <w:rPr>
                <w:lang w:val="be-BY"/>
              </w:rPr>
            </w:pPr>
          </w:p>
          <w:p w:rsidR="001E6D6F" w:rsidRDefault="001E6D6F" w:rsidP="00AC28BA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1E6D6F" w:rsidRPr="00775C49" w:rsidRDefault="001E6D6F" w:rsidP="00AC28BA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</w:tc>
      </w:tr>
      <w:tr w:rsidR="00AF47F5" w:rsidRPr="000D41DD" w:rsidTr="001052B0">
        <w:trPr>
          <w:cantSplit/>
          <w:trHeight w:val="3864"/>
        </w:trPr>
        <w:tc>
          <w:tcPr>
            <w:tcW w:w="786" w:type="dxa"/>
            <w:textDirection w:val="btLr"/>
          </w:tcPr>
          <w:p w:rsidR="00AF47F5" w:rsidRDefault="00AF47F5" w:rsidP="00AC28BA">
            <w:pPr>
              <w:jc w:val="center"/>
              <w:rPr>
                <w:b/>
              </w:rPr>
            </w:pPr>
          </w:p>
          <w:p w:rsidR="00AF47F5" w:rsidRDefault="00AF47F5" w:rsidP="00AC28BA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AF47F5" w:rsidRDefault="00AF47F5" w:rsidP="001E6D6F">
            <w:pPr>
              <w:jc w:val="center"/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F47F5" w:rsidRDefault="00AF47F5" w:rsidP="001E6D6F">
            <w:r>
              <w:t xml:space="preserve">Игры у </w:t>
            </w:r>
            <w:proofErr w:type="gramStart"/>
            <w:r>
              <w:t>новогодней  ёлочки</w:t>
            </w:r>
            <w:proofErr w:type="gramEnd"/>
            <w:r>
              <w:t>.</w:t>
            </w:r>
          </w:p>
          <w:p w:rsidR="00AF47F5" w:rsidRDefault="00AF47F5" w:rsidP="00042BBE">
            <w:pPr>
              <w:jc w:val="both"/>
            </w:pPr>
            <w:r>
              <w:t>Развлечение: «В гостях у Петушка».</w:t>
            </w:r>
          </w:p>
          <w:p w:rsidR="00AF47F5" w:rsidRDefault="00AF47F5" w:rsidP="00042BBE">
            <w:pPr>
              <w:jc w:val="both"/>
            </w:pPr>
            <w:r>
              <w:t>Опыт: «Льдинка».</w:t>
            </w:r>
          </w:p>
          <w:p w:rsidR="00AF47F5" w:rsidRDefault="00AF47F5" w:rsidP="00042BBE">
            <w:pPr>
              <w:jc w:val="both"/>
            </w:pPr>
            <w:r>
              <w:t>Игра- путешествие: «В зимний лес».</w:t>
            </w:r>
          </w:p>
          <w:p w:rsidR="00AF47F5" w:rsidRPr="001E6D6F" w:rsidRDefault="00AF47F5" w:rsidP="00042BBE">
            <w:pPr>
              <w:jc w:val="both"/>
              <w:rPr>
                <w:b/>
                <w:i/>
                <w:u w:val="single"/>
              </w:rPr>
            </w:pPr>
            <w:r>
              <w:t>Мастерская Деда Мороза.</w:t>
            </w:r>
          </w:p>
          <w:p w:rsidR="00AF47F5" w:rsidRDefault="00AF47F5" w:rsidP="00042BBE">
            <w:pPr>
              <w:jc w:val="both"/>
            </w:pPr>
            <w:r>
              <w:t>Экспериментирование: «Составь снежинку из волшебных кристаллов».</w:t>
            </w:r>
          </w:p>
          <w:p w:rsidR="00AF47F5" w:rsidRDefault="00AF47F5" w:rsidP="00042BBE">
            <w:pPr>
              <w:jc w:val="both"/>
            </w:pPr>
            <w:r>
              <w:t>Игровые превращения: «Весёлые художники» (рисунки на снегу).</w:t>
            </w:r>
          </w:p>
          <w:p w:rsidR="00AF47F5" w:rsidRPr="005F1118" w:rsidRDefault="00AF47F5" w:rsidP="00042BBE">
            <w:pPr>
              <w:jc w:val="both"/>
            </w:pPr>
            <w:r>
              <w:t>Азбука безопасности: «Чтобы не было беды».</w:t>
            </w:r>
          </w:p>
          <w:p w:rsidR="00AF47F5" w:rsidRDefault="00AF47F5" w:rsidP="00042BBE">
            <w:pPr>
              <w:jc w:val="both"/>
            </w:pPr>
            <w:r>
              <w:t>Игровой тренинг: «Служба спасения 101».</w:t>
            </w:r>
          </w:p>
          <w:p w:rsidR="00AF47F5" w:rsidRPr="001E6D6F" w:rsidRDefault="00AF47F5" w:rsidP="00042BBE">
            <w:pPr>
              <w:jc w:val="both"/>
              <w:rPr>
                <w:b/>
                <w:i/>
                <w:u w:val="single"/>
              </w:rPr>
            </w:pPr>
            <w:r>
              <w:t>Экскурсия к близлежащей улице: «Машины нашего города».</w:t>
            </w:r>
          </w:p>
        </w:tc>
        <w:tc>
          <w:tcPr>
            <w:tcW w:w="2410" w:type="dxa"/>
          </w:tcPr>
          <w:p w:rsidR="00AF47F5" w:rsidRPr="00042BBE" w:rsidRDefault="00AF47F5" w:rsidP="001E6D6F"/>
          <w:p w:rsidR="00AF47F5" w:rsidRDefault="00AF47F5" w:rsidP="001E6D6F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AF47F5" w:rsidRDefault="00AF47F5" w:rsidP="001E6D6F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AF47F5" w:rsidRDefault="00AF47F5" w:rsidP="001E6D6F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AF47F5" w:rsidRDefault="00AF47F5" w:rsidP="001E6D6F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AF47F5" w:rsidRPr="004F289D" w:rsidRDefault="00AF47F5" w:rsidP="001E6D6F">
            <w:r>
              <w:rPr>
                <w:lang w:val="be-BY"/>
              </w:rPr>
              <w:t>Средняя №9</w:t>
            </w: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AF47F5" w:rsidRDefault="00AF47F5" w:rsidP="00042BBE">
            <w:pPr>
              <w:rPr>
                <w:lang w:val="be-BY"/>
              </w:rPr>
            </w:pP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AF47F5" w:rsidRDefault="00AF47F5" w:rsidP="00042BBE">
            <w:pPr>
              <w:rPr>
                <w:lang w:val="be-BY"/>
              </w:rPr>
            </w:pP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AF47F5" w:rsidRPr="004F289D" w:rsidRDefault="00AF47F5" w:rsidP="001E6D6F"/>
        </w:tc>
        <w:tc>
          <w:tcPr>
            <w:tcW w:w="2105" w:type="dxa"/>
          </w:tcPr>
          <w:p w:rsidR="00AF47F5" w:rsidRDefault="00AF47F5" w:rsidP="001E6D6F">
            <w:pPr>
              <w:rPr>
                <w:lang w:val="be-BY"/>
              </w:rPr>
            </w:pPr>
          </w:p>
          <w:p w:rsidR="00AF47F5" w:rsidRDefault="00AF47F5" w:rsidP="001E6D6F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AF47F5" w:rsidRDefault="00AF47F5" w:rsidP="001E6D6F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AF47F5" w:rsidRDefault="00AF47F5" w:rsidP="001E6D6F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AF47F5" w:rsidRDefault="00AF47F5" w:rsidP="001E6D6F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AF47F5" w:rsidRDefault="00AF47F5" w:rsidP="001E6D6F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AF47F5" w:rsidRDefault="00AF47F5" w:rsidP="00042BBE">
            <w:pPr>
              <w:rPr>
                <w:lang w:val="be-BY"/>
              </w:rPr>
            </w:pP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AF47F5" w:rsidRDefault="00AF47F5" w:rsidP="00042BBE">
            <w:pPr>
              <w:rPr>
                <w:lang w:val="be-BY"/>
              </w:rPr>
            </w:pP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</w:tc>
      </w:tr>
      <w:tr w:rsidR="0051219D" w:rsidTr="00913F58">
        <w:trPr>
          <w:cantSplit/>
          <w:trHeight w:val="6328"/>
        </w:trPr>
        <w:tc>
          <w:tcPr>
            <w:tcW w:w="786" w:type="dxa"/>
            <w:textDirection w:val="btLr"/>
          </w:tcPr>
          <w:p w:rsidR="0051219D" w:rsidRDefault="0051219D" w:rsidP="0051219D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51219D" w:rsidRDefault="00AF47F5" w:rsidP="0051219D">
            <w:pPr>
              <w:jc w:val="center"/>
              <w:rPr>
                <w:b/>
              </w:rPr>
            </w:pPr>
            <w:r>
              <w:rPr>
                <w:b/>
                <w:lang w:val="be-BY"/>
              </w:rPr>
              <w:t>2</w:t>
            </w:r>
            <w:r w:rsidR="00197430">
              <w:rPr>
                <w:b/>
              </w:rPr>
              <w:t>8.12.2022г.</w:t>
            </w:r>
          </w:p>
        </w:tc>
        <w:tc>
          <w:tcPr>
            <w:tcW w:w="6095" w:type="dxa"/>
          </w:tcPr>
          <w:p w:rsidR="00505BDD" w:rsidRDefault="00505BDD" w:rsidP="00505BDD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042BBE" w:rsidRDefault="00042BBE" w:rsidP="00042BBE">
            <w:r>
              <w:t>Концерт у новогодней ёлочки.</w:t>
            </w:r>
          </w:p>
          <w:p w:rsidR="00042BBE" w:rsidRDefault="00042BBE" w:rsidP="00042BBE">
            <w:r>
              <w:t>Развлечение: «Приключения в лесу».</w:t>
            </w:r>
          </w:p>
          <w:p w:rsidR="00C61191" w:rsidRDefault="00C61191" w:rsidP="00042BBE">
            <w:r>
              <w:t>Экологическая игра: «Строим снежный город».</w:t>
            </w:r>
          </w:p>
          <w:p w:rsidR="00C61191" w:rsidRDefault="00C61191" w:rsidP="00042BBE">
            <w:r>
              <w:t>Праздник мыльных пузырей.</w:t>
            </w:r>
          </w:p>
          <w:p w:rsidR="00C61191" w:rsidRDefault="00C61191" w:rsidP="00C61191">
            <w:pPr>
              <w:jc w:val="both"/>
            </w:pPr>
            <w:r>
              <w:t>*Новогодний праздник: «Новогодние санки».</w:t>
            </w:r>
          </w:p>
          <w:p w:rsidR="00C61191" w:rsidRDefault="00C61191" w:rsidP="00C61191">
            <w:pPr>
              <w:jc w:val="both"/>
            </w:pPr>
            <w:r>
              <w:t>*Новогодний праздник: «Новогодние санки».</w:t>
            </w:r>
          </w:p>
          <w:p w:rsidR="00942770" w:rsidRDefault="00942770" w:rsidP="00C61191">
            <w:pPr>
              <w:jc w:val="both"/>
            </w:pPr>
            <w:r>
              <w:rPr>
                <w:lang w:val="be-BY"/>
              </w:rPr>
              <w:t>Развлечен</w:t>
            </w:r>
            <w:proofErr w:type="spellStart"/>
            <w:r>
              <w:t>ие</w:t>
            </w:r>
            <w:proofErr w:type="spellEnd"/>
            <w:r>
              <w:t>: «Дед Мороз  рассказывает о безопасности»</w:t>
            </w:r>
          </w:p>
          <w:p w:rsidR="00942770" w:rsidRDefault="00942770" w:rsidP="00C61191">
            <w:pPr>
              <w:jc w:val="both"/>
            </w:pPr>
            <w:r>
              <w:t>Викторина: «Мы пожарные».</w:t>
            </w:r>
          </w:p>
          <w:p w:rsidR="00871950" w:rsidRDefault="00871950" w:rsidP="00C61191">
            <w:pPr>
              <w:jc w:val="both"/>
            </w:pPr>
            <w:r>
              <w:rPr>
                <w:lang w:val="be-BY"/>
              </w:rPr>
              <w:t>С</w:t>
            </w:r>
            <w:proofErr w:type="spellStart"/>
            <w:r>
              <w:t>итуация</w:t>
            </w:r>
            <w:proofErr w:type="spellEnd"/>
            <w:r>
              <w:t>: «Жизнь полна неожиданностей».</w:t>
            </w:r>
          </w:p>
          <w:p w:rsidR="00871950" w:rsidRPr="00AF47F5" w:rsidRDefault="00AF47F5" w:rsidP="00C61191">
            <w:pPr>
              <w:jc w:val="both"/>
            </w:pPr>
            <w:r>
              <w:rPr>
                <w:lang w:val="be-BY"/>
              </w:rPr>
              <w:t xml:space="preserve">КВН: </w:t>
            </w:r>
            <w:r>
              <w:t>«Безопасность на льду»</w:t>
            </w:r>
          </w:p>
          <w:p w:rsidR="00505BDD" w:rsidRDefault="00505BDD" w:rsidP="00505BDD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B1EA7" w:rsidRDefault="00042BBE" w:rsidP="00AC28BA">
            <w:pPr>
              <w:rPr>
                <w:lang w:val="be-BY"/>
              </w:rPr>
            </w:pPr>
            <w:r>
              <w:rPr>
                <w:lang w:val="be-BY"/>
              </w:rPr>
              <w:t>Рассматривание  новогодних открыток, иллюстраций к книжкам.</w:t>
            </w:r>
          </w:p>
          <w:p w:rsidR="009F6F6E" w:rsidRDefault="009F6F6E" w:rsidP="00AC28BA">
            <w:r>
              <w:rPr>
                <w:lang w:val="be-BY"/>
              </w:rPr>
              <w:t xml:space="preserve">Досуг: </w:t>
            </w:r>
            <w:r>
              <w:t>«Каждый маленький ребёнок должен знать это с пелёнок».</w:t>
            </w:r>
          </w:p>
          <w:p w:rsidR="00C61191" w:rsidRDefault="00942770" w:rsidP="00AC28BA">
            <w:proofErr w:type="spellStart"/>
            <w:r>
              <w:t>Драматызацыя</w:t>
            </w:r>
            <w:proofErr w:type="spellEnd"/>
            <w:r>
              <w:t xml:space="preserve">: «Казку </w:t>
            </w:r>
            <w:proofErr w:type="gramStart"/>
            <w:r>
              <w:t xml:space="preserve">не  </w:t>
            </w:r>
            <w:proofErr w:type="spellStart"/>
            <w:r>
              <w:t>паслухаем</w:t>
            </w:r>
            <w:proofErr w:type="spellEnd"/>
            <w:proofErr w:type="gramEnd"/>
            <w:r w:rsidR="00C61191">
              <w:t xml:space="preserve"> –  </w:t>
            </w:r>
            <w:proofErr w:type="spellStart"/>
            <w:r w:rsidR="00C61191">
              <w:t>казку</w:t>
            </w:r>
            <w:proofErr w:type="spellEnd"/>
            <w:r w:rsidR="00C61191">
              <w:t xml:space="preserve"> </w:t>
            </w:r>
            <w:proofErr w:type="spellStart"/>
            <w:r>
              <w:t>пабачым</w:t>
            </w:r>
            <w:proofErr w:type="spellEnd"/>
            <w:r w:rsidR="00C61191">
              <w:t>».</w:t>
            </w:r>
          </w:p>
          <w:p w:rsidR="00C61191" w:rsidRDefault="00C61191" w:rsidP="00AC28BA">
            <w:pPr>
              <w:rPr>
                <w:lang w:val="be-BY"/>
              </w:rPr>
            </w:pPr>
            <w:proofErr w:type="spellStart"/>
            <w:r>
              <w:t>Літаратурная</w:t>
            </w:r>
            <w:proofErr w:type="spellEnd"/>
            <w:r>
              <w:t xml:space="preserve"> </w:t>
            </w:r>
            <w:proofErr w:type="spellStart"/>
            <w:r>
              <w:t>віктарына</w:t>
            </w:r>
            <w:proofErr w:type="spellEnd"/>
            <w:r>
              <w:t xml:space="preserve">: «У </w:t>
            </w:r>
            <w:proofErr w:type="spellStart"/>
            <w:r>
              <w:t>якой</w:t>
            </w:r>
            <w:proofErr w:type="spellEnd"/>
            <w:r>
              <w:t xml:space="preserve"> </w:t>
            </w:r>
            <w:proofErr w:type="spellStart"/>
            <w:r>
              <w:t>казке</w:t>
            </w:r>
            <w:proofErr w:type="spellEnd"/>
            <w:r>
              <w:t xml:space="preserve"> </w:t>
            </w:r>
            <w:proofErr w:type="spellStart"/>
            <w:r>
              <w:t>жыве</w:t>
            </w:r>
            <w:proofErr w:type="spellEnd"/>
            <w:r>
              <w:t xml:space="preserve"> герой»</w:t>
            </w:r>
            <w:r>
              <w:rPr>
                <w:lang w:val="be-BY"/>
              </w:rPr>
              <w:t>.</w:t>
            </w:r>
          </w:p>
          <w:p w:rsidR="00942770" w:rsidRDefault="00942770" w:rsidP="00AC28BA">
            <w:pPr>
              <w:rPr>
                <w:lang w:val="be-BY"/>
              </w:rPr>
            </w:pPr>
            <w:r>
              <w:rPr>
                <w:lang w:val="be-BY"/>
              </w:rPr>
              <w:t>Забава:</w:t>
            </w:r>
            <w:r>
              <w:t xml:space="preserve"> «</w:t>
            </w:r>
            <w:proofErr w:type="spellStart"/>
            <w:r>
              <w:t>Пляшым</w:t>
            </w:r>
            <w:proofErr w:type="spellEnd"/>
            <w:r>
              <w:t xml:space="preserve"> каля </w:t>
            </w:r>
            <w:proofErr w:type="spellStart"/>
            <w:r>
              <w:t>елкі</w:t>
            </w:r>
            <w:proofErr w:type="spellEnd"/>
            <w:r>
              <w:t>»»</w:t>
            </w:r>
            <w:r>
              <w:rPr>
                <w:lang w:val="be-BY"/>
              </w:rPr>
              <w:t>.</w:t>
            </w:r>
          </w:p>
          <w:p w:rsidR="00942770" w:rsidRDefault="00942770" w:rsidP="00AC28BA">
            <w:pPr>
              <w:rPr>
                <w:lang w:val="be-BY"/>
              </w:rPr>
            </w:pPr>
            <w:r>
              <w:rPr>
                <w:lang w:val="be-BY"/>
              </w:rPr>
              <w:t>Навіны казак.</w:t>
            </w:r>
          </w:p>
          <w:p w:rsidR="00942770" w:rsidRDefault="00942770" w:rsidP="00942770">
            <w:pPr>
              <w:rPr>
                <w:lang w:val="be-BY"/>
              </w:rPr>
            </w:pPr>
            <w:proofErr w:type="spellStart"/>
            <w:r>
              <w:t>Літаратурная</w:t>
            </w:r>
            <w:proofErr w:type="spellEnd"/>
            <w:r>
              <w:t xml:space="preserve"> </w:t>
            </w:r>
            <w:proofErr w:type="spellStart"/>
            <w:r>
              <w:t>віктарына</w:t>
            </w:r>
            <w:proofErr w:type="spellEnd"/>
            <w:r>
              <w:t>: «Поры года»</w:t>
            </w:r>
            <w:r>
              <w:rPr>
                <w:lang w:val="be-BY"/>
              </w:rPr>
              <w:t>.</w:t>
            </w:r>
          </w:p>
          <w:p w:rsidR="00871950" w:rsidRDefault="00871950" w:rsidP="00942770">
            <w:pPr>
              <w:rPr>
                <w:lang w:val="be-BY"/>
              </w:rPr>
            </w:pPr>
            <w:r>
              <w:rPr>
                <w:lang w:val="be-BY"/>
              </w:rPr>
              <w:t xml:space="preserve">Гульня: </w:t>
            </w:r>
            <w:r>
              <w:t>«</w:t>
            </w:r>
            <w:r>
              <w:rPr>
                <w:lang w:val="be-BY"/>
              </w:rPr>
              <w:t>Выратавальнікі</w:t>
            </w:r>
            <w:r>
              <w:t>»</w:t>
            </w:r>
            <w:r>
              <w:rPr>
                <w:lang w:val="be-BY"/>
              </w:rPr>
              <w:t>.</w:t>
            </w:r>
          </w:p>
          <w:p w:rsidR="00871950" w:rsidRDefault="00871950" w:rsidP="00942770">
            <w:pPr>
              <w:rPr>
                <w:lang w:val="be-BY"/>
              </w:rPr>
            </w:pPr>
            <w:r>
              <w:rPr>
                <w:lang w:val="be-BY"/>
              </w:rPr>
              <w:t>Цікавыя гульні:</w:t>
            </w:r>
            <w:r w:rsidR="00AF47F5" w:rsidRPr="00AF47F5">
              <w:rPr>
                <w:lang w:val="be-BY"/>
              </w:rPr>
              <w:t xml:space="preserve"> «Небяспека ледзяш</w:t>
            </w:r>
            <w:r w:rsidRPr="00AF47F5">
              <w:rPr>
                <w:lang w:val="be-BY"/>
              </w:rPr>
              <w:t>»</w:t>
            </w:r>
            <w:r>
              <w:rPr>
                <w:lang w:val="be-BY"/>
              </w:rPr>
              <w:t>.</w:t>
            </w:r>
          </w:p>
          <w:p w:rsidR="005442C3" w:rsidRPr="00C61191" w:rsidRDefault="00AF47F5" w:rsidP="00AC28BA">
            <w:pPr>
              <w:rPr>
                <w:lang w:val="be-BY"/>
              </w:rPr>
            </w:pPr>
            <w:r>
              <w:rPr>
                <w:lang w:val="be-BY"/>
              </w:rPr>
              <w:t>Цікавыя гульні:</w:t>
            </w:r>
            <w:r w:rsidRPr="00AF47F5">
              <w:rPr>
                <w:lang w:val="be-BY"/>
              </w:rPr>
              <w:t xml:space="preserve"> </w:t>
            </w:r>
            <w:r>
              <w:rPr>
                <w:lang w:val="be-BY"/>
              </w:rPr>
              <w:t>«Небяспека  прадметаў</w:t>
            </w:r>
            <w:r w:rsidRPr="00AF47F5">
              <w:rPr>
                <w:lang w:val="be-BY"/>
              </w:rPr>
              <w:t>»</w:t>
            </w:r>
            <w:r>
              <w:rPr>
                <w:lang w:val="be-BY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42BBE" w:rsidRPr="00AF47F5" w:rsidRDefault="00042BBE" w:rsidP="00042BBE">
            <w:pPr>
              <w:rPr>
                <w:lang w:val="be-BY"/>
              </w:rPr>
            </w:pPr>
          </w:p>
          <w:p w:rsidR="00042BBE" w:rsidRDefault="00042BBE" w:rsidP="00042BBE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042BBE" w:rsidRDefault="00042BBE" w:rsidP="00042BBE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C61191" w:rsidRDefault="00C61191" w:rsidP="00C61191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C61191" w:rsidRDefault="00C61191" w:rsidP="00C61191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3B1EA7" w:rsidRDefault="00C61191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C61191" w:rsidRPr="00C61191" w:rsidRDefault="00C61191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C61191" w:rsidRPr="00942770" w:rsidRDefault="00942770" w:rsidP="00042BBE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C61191" w:rsidRDefault="00942770" w:rsidP="00042BBE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871950" w:rsidRDefault="00871950" w:rsidP="00871950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AF47F5" w:rsidRDefault="00AF47F5" w:rsidP="00AF47F5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871950" w:rsidRPr="00942770" w:rsidRDefault="00871950" w:rsidP="00042BBE">
            <w:pPr>
              <w:rPr>
                <w:lang w:val="be-BY"/>
              </w:rPr>
            </w:pPr>
          </w:p>
          <w:p w:rsidR="00042BBE" w:rsidRDefault="00042BBE" w:rsidP="00042BBE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042BBE" w:rsidRPr="00942770" w:rsidRDefault="00042BBE" w:rsidP="004F289D">
            <w:pPr>
              <w:rPr>
                <w:lang w:val="be-BY"/>
              </w:rPr>
            </w:pPr>
          </w:p>
          <w:p w:rsidR="009F6F6E" w:rsidRDefault="009F6F6E" w:rsidP="009F6F6E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9F6F6E" w:rsidRPr="00942770" w:rsidRDefault="009F6F6E" w:rsidP="004F289D">
            <w:pPr>
              <w:rPr>
                <w:lang w:val="be-BY"/>
              </w:rPr>
            </w:pPr>
          </w:p>
          <w:p w:rsidR="00C61191" w:rsidRDefault="00C61191" w:rsidP="00C61191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C61191" w:rsidRDefault="00C61191" w:rsidP="00C61191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C61191" w:rsidRDefault="00942770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942770" w:rsidRDefault="00942770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942770" w:rsidRDefault="00942770" w:rsidP="004F289D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871950" w:rsidRDefault="00871950" w:rsidP="004F289D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871950" w:rsidRDefault="00871950" w:rsidP="00871950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871950" w:rsidRPr="00942770" w:rsidRDefault="00AF47F5" w:rsidP="004F289D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2105" w:type="dxa"/>
          </w:tcPr>
          <w:p w:rsidR="003B1EA7" w:rsidRPr="00942770" w:rsidRDefault="003B1EA7" w:rsidP="00996C70">
            <w:pPr>
              <w:rPr>
                <w:lang w:val="be-BY"/>
              </w:rPr>
            </w:pPr>
          </w:p>
          <w:p w:rsidR="00042BBE" w:rsidRDefault="00042BBE" w:rsidP="00996C70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042BBE" w:rsidRDefault="00042BBE" w:rsidP="00996C70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9F6F6E" w:rsidRDefault="00C61191" w:rsidP="00996C70">
            <w:r>
              <w:t>Перепёлка Н.И.</w:t>
            </w:r>
          </w:p>
          <w:p w:rsidR="00C61191" w:rsidRDefault="00C61191" w:rsidP="00996C70">
            <w:r>
              <w:t>Ширма С.А.</w:t>
            </w:r>
          </w:p>
          <w:p w:rsidR="00C61191" w:rsidRDefault="00C61191" w:rsidP="00996C70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  <w:p w:rsidR="00C61191" w:rsidRPr="00C61191" w:rsidRDefault="00C61191" w:rsidP="00996C70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  <w:p w:rsidR="00C61191" w:rsidRDefault="00942770" w:rsidP="00996C70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C61191" w:rsidRDefault="00871950" w:rsidP="00996C70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942770" w:rsidRDefault="00871950" w:rsidP="00996C70">
            <w:proofErr w:type="spellStart"/>
            <w:r>
              <w:t>Дворецкая</w:t>
            </w:r>
            <w:proofErr w:type="spellEnd"/>
            <w:r>
              <w:t xml:space="preserve"> С.Ф.</w:t>
            </w:r>
          </w:p>
          <w:p w:rsidR="00871950" w:rsidRDefault="00AF47F5" w:rsidP="00996C70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AF47F5" w:rsidRDefault="00AF47F5" w:rsidP="00996C70"/>
          <w:p w:rsidR="00042BBE" w:rsidRDefault="00042BBE" w:rsidP="00996C70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9F6F6E" w:rsidRDefault="009F6F6E" w:rsidP="00996C70"/>
          <w:p w:rsidR="009F6F6E" w:rsidRDefault="009F6F6E" w:rsidP="00996C70">
            <w:proofErr w:type="spellStart"/>
            <w:r>
              <w:t>Гришкевич</w:t>
            </w:r>
            <w:proofErr w:type="spellEnd"/>
            <w:r>
              <w:t xml:space="preserve"> О.В.</w:t>
            </w:r>
          </w:p>
          <w:p w:rsidR="00C61191" w:rsidRDefault="00C61191" w:rsidP="00996C70"/>
          <w:p w:rsidR="00C61191" w:rsidRDefault="00C61191" w:rsidP="00996C70">
            <w:r>
              <w:t>Перепёлка Н.И.</w:t>
            </w:r>
          </w:p>
          <w:p w:rsidR="00C61191" w:rsidRDefault="00C61191" w:rsidP="00C61191">
            <w:r>
              <w:t>Ширма С.А.</w:t>
            </w:r>
          </w:p>
          <w:p w:rsidR="00942770" w:rsidRDefault="00942770" w:rsidP="00C61191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942770" w:rsidRPr="00942770" w:rsidRDefault="00942770" w:rsidP="00C61191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C61191" w:rsidRDefault="00942770" w:rsidP="00996C70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871950" w:rsidRDefault="00871950" w:rsidP="00996C70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871950" w:rsidRDefault="00871950" w:rsidP="00996C70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AF47F5" w:rsidRPr="00871950" w:rsidRDefault="00AF47F5" w:rsidP="00AF47F5">
            <w:pPr>
              <w:rPr>
                <w:lang w:val="be-BY"/>
              </w:rPr>
            </w:pPr>
            <w:r>
              <w:rPr>
                <w:lang w:val="be-BY"/>
              </w:rPr>
              <w:t>Васьсевич Н.А.</w:t>
            </w:r>
          </w:p>
        </w:tc>
      </w:tr>
      <w:tr w:rsidR="005442C3" w:rsidTr="005442C3">
        <w:trPr>
          <w:cantSplit/>
          <w:trHeight w:val="4410"/>
        </w:trPr>
        <w:tc>
          <w:tcPr>
            <w:tcW w:w="786" w:type="dxa"/>
            <w:vMerge w:val="restart"/>
            <w:textDirection w:val="btLr"/>
          </w:tcPr>
          <w:p w:rsidR="005442C3" w:rsidRDefault="005442C3" w:rsidP="00AC28B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5442C3" w:rsidRDefault="005442C3" w:rsidP="00AC28B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9.12.2022г.</w:t>
            </w:r>
          </w:p>
          <w:p w:rsidR="005442C3" w:rsidRDefault="005442C3" w:rsidP="00197430">
            <w:pPr>
              <w:ind w:right="113"/>
              <w:rPr>
                <w:b/>
              </w:rPr>
            </w:pPr>
          </w:p>
        </w:tc>
        <w:tc>
          <w:tcPr>
            <w:tcW w:w="6095" w:type="dxa"/>
          </w:tcPr>
          <w:p w:rsidR="005442C3" w:rsidRDefault="005442C3" w:rsidP="00E35927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5442C3" w:rsidRDefault="005442C3" w:rsidP="00AF47F5">
            <w:pPr>
              <w:rPr>
                <w:lang w:val="be-BY"/>
              </w:rPr>
            </w:pPr>
            <w:r>
              <w:rPr>
                <w:lang w:val="be-BY"/>
              </w:rPr>
              <w:t>Развлечение:</w:t>
            </w:r>
            <w:r>
              <w:t xml:space="preserve"> «</w:t>
            </w:r>
            <w:r>
              <w:rPr>
                <w:lang w:val="be-BY"/>
              </w:rPr>
              <w:t>Путешествуем  с друзьями по городу</w:t>
            </w:r>
            <w:r>
              <w:t>»</w:t>
            </w:r>
            <w:r>
              <w:rPr>
                <w:lang w:val="be-BY"/>
              </w:rPr>
              <w:t>.</w:t>
            </w:r>
          </w:p>
          <w:p w:rsidR="005442C3" w:rsidRDefault="005442C3" w:rsidP="00AF47F5">
            <w:pPr>
              <w:rPr>
                <w:lang w:val="be-BY"/>
              </w:rPr>
            </w:pPr>
            <w:r>
              <w:rPr>
                <w:lang w:val="be-BY"/>
              </w:rPr>
              <w:t>Развлечение:</w:t>
            </w:r>
            <w:r>
              <w:t xml:space="preserve"> «</w:t>
            </w:r>
            <w:r>
              <w:rPr>
                <w:lang w:val="be-BY"/>
              </w:rPr>
              <w:t>ПДД для детей</w:t>
            </w:r>
            <w:r>
              <w:t>»</w:t>
            </w:r>
            <w:r>
              <w:rPr>
                <w:lang w:val="be-BY"/>
              </w:rPr>
              <w:t>.</w:t>
            </w:r>
          </w:p>
          <w:p w:rsidR="005442C3" w:rsidRPr="00AF47F5" w:rsidRDefault="005442C3" w:rsidP="00AF47F5">
            <w:r>
              <w:rPr>
                <w:lang w:val="be-BY"/>
              </w:rPr>
              <w:t>Вечер загадок:</w:t>
            </w:r>
            <w:r>
              <w:t xml:space="preserve"> «</w:t>
            </w:r>
            <w:r>
              <w:rPr>
                <w:lang w:val="be-BY"/>
              </w:rPr>
              <w:t>Что за праздник Новый год</w:t>
            </w:r>
            <w:r>
              <w:t>»</w:t>
            </w:r>
          </w:p>
          <w:p w:rsidR="005442C3" w:rsidRDefault="005442C3" w:rsidP="00D04849">
            <w:r>
              <w:t>Развлечение: «Как мама и медведь изучали ПДД».</w:t>
            </w:r>
          </w:p>
          <w:p w:rsidR="005442C3" w:rsidRDefault="005442C3" w:rsidP="00D04849">
            <w:r>
              <w:t>Сюжетно-ролевая игра: «Зимние забавы с семьёй».</w:t>
            </w:r>
          </w:p>
          <w:p w:rsidR="005442C3" w:rsidRPr="00D04849" w:rsidRDefault="005442C3" w:rsidP="00D04849">
            <w:r>
              <w:t>Литературная викторина: «Любимые сказки».</w:t>
            </w:r>
          </w:p>
          <w:p w:rsidR="005442C3" w:rsidRDefault="005442C3" w:rsidP="00DD3398">
            <w:pPr>
              <w:jc w:val="both"/>
            </w:pPr>
            <w:r>
              <w:t>*Новогодний праздник: «Новогодние санки».</w:t>
            </w:r>
          </w:p>
          <w:p w:rsidR="005442C3" w:rsidRDefault="005442C3" w:rsidP="00DD3398">
            <w:pPr>
              <w:jc w:val="both"/>
            </w:pPr>
            <w:r>
              <w:t>*Новогодний праздник: «Новогодние санки».</w:t>
            </w:r>
          </w:p>
          <w:p w:rsidR="005442C3" w:rsidRDefault="005442C3" w:rsidP="00DD3398">
            <w:pPr>
              <w:jc w:val="both"/>
            </w:pPr>
            <w:r>
              <w:t xml:space="preserve">Эксперименты: «Зачем дворники посыпают </w:t>
            </w:r>
            <w:proofErr w:type="gramStart"/>
            <w:r>
              <w:t>тротуары  зимой</w:t>
            </w:r>
            <w:proofErr w:type="gramEnd"/>
            <w:r>
              <w:t xml:space="preserve">  солью и песком».</w:t>
            </w:r>
          </w:p>
          <w:p w:rsidR="005442C3" w:rsidRDefault="005442C3" w:rsidP="00DD3398">
            <w:pPr>
              <w:jc w:val="both"/>
            </w:pPr>
            <w:r>
              <w:t>Игровой тренинг: «Правила поведения при общении с незнакомыми людьми».</w:t>
            </w:r>
          </w:p>
          <w:p w:rsidR="005442C3" w:rsidRDefault="005442C3" w:rsidP="00E35927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5442C3" w:rsidRDefault="005442C3" w:rsidP="002D5C92">
            <w:pPr>
              <w:jc w:val="both"/>
            </w:pPr>
            <w:r>
              <w:t>Рисование: «Волшебные превращения».</w:t>
            </w:r>
          </w:p>
          <w:p w:rsidR="005442C3" w:rsidRDefault="005442C3" w:rsidP="002D5C92">
            <w:pPr>
              <w:jc w:val="both"/>
            </w:pPr>
            <w:r>
              <w:t>В гостях у музыки: «Танцевальное рандеву».</w:t>
            </w:r>
          </w:p>
          <w:p w:rsidR="005442C3" w:rsidRPr="00DD3398" w:rsidRDefault="005442C3" w:rsidP="002D5C92">
            <w:pPr>
              <w:jc w:val="both"/>
            </w:pPr>
            <w:r>
              <w:t>Исследование – сравнение: «Шишки ели и сосны».</w:t>
            </w:r>
          </w:p>
        </w:tc>
        <w:tc>
          <w:tcPr>
            <w:tcW w:w="2410" w:type="dxa"/>
          </w:tcPr>
          <w:p w:rsidR="005442C3" w:rsidRDefault="005442C3" w:rsidP="00B35AAB">
            <w:pPr>
              <w:rPr>
                <w:lang w:val="be-BY"/>
              </w:rPr>
            </w:pPr>
          </w:p>
          <w:p w:rsidR="005442C3" w:rsidRDefault="005442C3" w:rsidP="00AF47F5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5442C3" w:rsidRDefault="005442C3" w:rsidP="00AF47F5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5442C3" w:rsidRDefault="005442C3" w:rsidP="00D04849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5442C3" w:rsidRDefault="005442C3" w:rsidP="00D04849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5442C3" w:rsidRDefault="005442C3" w:rsidP="00D04849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5442C3" w:rsidRDefault="005442C3" w:rsidP="00D04849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5442C3" w:rsidRDefault="005442C3" w:rsidP="00D04849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5442C3" w:rsidRDefault="005442C3" w:rsidP="00D04849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5442C3" w:rsidRDefault="005442C3" w:rsidP="00D04849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5442C3" w:rsidRDefault="005442C3" w:rsidP="00D04849">
            <w:pPr>
              <w:rPr>
                <w:lang w:val="be-BY"/>
              </w:rPr>
            </w:pPr>
          </w:p>
          <w:p w:rsidR="005442C3" w:rsidRDefault="005442C3" w:rsidP="00D04849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5442C3" w:rsidRPr="00913F58" w:rsidRDefault="005442C3" w:rsidP="00AF47F5">
            <w:pPr>
              <w:rPr>
                <w:lang w:val="be-BY"/>
              </w:rPr>
            </w:pPr>
          </w:p>
          <w:p w:rsidR="005442C3" w:rsidRPr="00913F58" w:rsidRDefault="005442C3" w:rsidP="00AF47F5">
            <w:pPr>
              <w:rPr>
                <w:lang w:val="be-BY"/>
              </w:rPr>
            </w:pPr>
          </w:p>
          <w:p w:rsidR="005442C3" w:rsidRDefault="005442C3" w:rsidP="00AF47F5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5442C3" w:rsidRDefault="005442C3" w:rsidP="00AF47F5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5442C3" w:rsidRPr="00AD751B" w:rsidRDefault="005442C3" w:rsidP="00D04849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</w:t>
            </w:r>
          </w:p>
        </w:tc>
        <w:tc>
          <w:tcPr>
            <w:tcW w:w="2105" w:type="dxa"/>
          </w:tcPr>
          <w:p w:rsidR="005442C3" w:rsidRDefault="005442C3" w:rsidP="00B35AAB">
            <w:pPr>
              <w:rPr>
                <w:lang w:val="be-BY"/>
              </w:rPr>
            </w:pP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5442C3" w:rsidRDefault="005442C3" w:rsidP="00B35AAB">
            <w:pPr>
              <w:rPr>
                <w:lang w:val="be-BY"/>
              </w:rPr>
            </w:pP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5442C3" w:rsidRDefault="005442C3" w:rsidP="00B35AAB">
            <w:pPr>
              <w:rPr>
                <w:lang w:val="be-BY"/>
              </w:rPr>
            </w:pPr>
          </w:p>
          <w:p w:rsidR="005442C3" w:rsidRDefault="005442C3" w:rsidP="00B35AAB">
            <w:pPr>
              <w:rPr>
                <w:lang w:val="be-BY"/>
              </w:rPr>
            </w:pP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5442C3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Гришкевич О.В.</w:t>
            </w:r>
          </w:p>
          <w:p w:rsidR="005442C3" w:rsidRPr="00AD751B" w:rsidRDefault="005442C3" w:rsidP="00B35AAB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</w:tc>
      </w:tr>
      <w:tr w:rsidR="005442C3" w:rsidTr="005442C3">
        <w:trPr>
          <w:cantSplit/>
          <w:trHeight w:val="2121"/>
        </w:trPr>
        <w:tc>
          <w:tcPr>
            <w:tcW w:w="786" w:type="dxa"/>
            <w:vMerge/>
            <w:textDirection w:val="btLr"/>
          </w:tcPr>
          <w:p w:rsidR="005442C3" w:rsidRDefault="005442C3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5442C3" w:rsidRDefault="005442C3" w:rsidP="005442C3">
            <w:pPr>
              <w:jc w:val="both"/>
            </w:pPr>
            <w:r>
              <w:t xml:space="preserve">Кукольный театр: «Как звери ёлку </w:t>
            </w:r>
            <w:proofErr w:type="gramStart"/>
            <w:r>
              <w:t>наряжали»(</w:t>
            </w:r>
            <w:proofErr w:type="gramEnd"/>
            <w:r>
              <w:t>МЧС).</w:t>
            </w:r>
          </w:p>
          <w:p w:rsidR="005442C3" w:rsidRDefault="005442C3" w:rsidP="005442C3">
            <w:pPr>
              <w:jc w:val="both"/>
            </w:pPr>
            <w:r>
              <w:t>Режиссёрская игра: «Музыкальный калейдоскоп».</w:t>
            </w:r>
          </w:p>
          <w:p w:rsidR="005442C3" w:rsidRDefault="005442C3" w:rsidP="005442C3">
            <w:pPr>
              <w:jc w:val="both"/>
            </w:pPr>
            <w:r>
              <w:t>Строительные игры: «Строим дворец для Снежной королевы».</w:t>
            </w:r>
          </w:p>
          <w:p w:rsidR="005442C3" w:rsidRDefault="005442C3" w:rsidP="005442C3">
            <w:pPr>
              <w:jc w:val="both"/>
            </w:pPr>
            <w:r>
              <w:t>Вечер загадок о зиме.</w:t>
            </w:r>
          </w:p>
          <w:p w:rsidR="005442C3" w:rsidRDefault="005442C3" w:rsidP="005442C3">
            <w:pPr>
              <w:tabs>
                <w:tab w:val="right" w:pos="5879"/>
              </w:tabs>
              <w:jc w:val="both"/>
            </w:pPr>
            <w:r>
              <w:t>Ситуативные игры: «Один дома. Незнакомец».</w:t>
            </w:r>
            <w:r>
              <w:tab/>
            </w:r>
          </w:p>
          <w:p w:rsidR="005442C3" w:rsidRDefault="005442C3" w:rsidP="005442C3">
            <w:pPr>
              <w:tabs>
                <w:tab w:val="right" w:pos="5879"/>
              </w:tabs>
              <w:jc w:val="both"/>
            </w:pPr>
            <w:r>
              <w:t>Сюжетно- ролевая игра: «Безопасность в быту».</w:t>
            </w:r>
          </w:p>
          <w:p w:rsidR="005442C3" w:rsidRPr="007F0E3B" w:rsidRDefault="005442C3" w:rsidP="005442C3">
            <w:pPr>
              <w:tabs>
                <w:tab w:val="right" w:pos="5879"/>
              </w:tabs>
              <w:rPr>
                <w:b/>
                <w:i/>
                <w:u w:val="single"/>
                <w:lang w:val="en-US"/>
              </w:rPr>
            </w:pPr>
            <w:r>
              <w:t>Театр сказок.</w:t>
            </w:r>
          </w:p>
        </w:tc>
        <w:tc>
          <w:tcPr>
            <w:tcW w:w="2410" w:type="dxa"/>
          </w:tcPr>
          <w:p w:rsidR="005442C3" w:rsidRDefault="005442C3" w:rsidP="005442C3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5442C3" w:rsidRDefault="005442C3" w:rsidP="005442C3">
            <w:pPr>
              <w:rPr>
                <w:lang w:val="be-BY"/>
              </w:rPr>
            </w:pP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2105" w:type="dxa"/>
          </w:tcPr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5442C3" w:rsidRDefault="005442C3" w:rsidP="005442C3">
            <w:pPr>
              <w:rPr>
                <w:lang w:val="be-BY"/>
              </w:rPr>
            </w:pP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5442C3" w:rsidRDefault="005442C3" w:rsidP="005442C3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</w:tc>
      </w:tr>
      <w:tr w:rsidR="00737F43" w:rsidTr="004F289D">
        <w:trPr>
          <w:cantSplit/>
          <w:trHeight w:val="1543"/>
        </w:trPr>
        <w:tc>
          <w:tcPr>
            <w:tcW w:w="786" w:type="dxa"/>
            <w:textDirection w:val="btLr"/>
          </w:tcPr>
          <w:p w:rsidR="00737F43" w:rsidRDefault="009C072A" w:rsidP="009C072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</w:t>
            </w:r>
          </w:p>
          <w:p w:rsidR="009C072A" w:rsidRDefault="00197430" w:rsidP="009C072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30.12.2022г.</w:t>
            </w:r>
          </w:p>
        </w:tc>
        <w:tc>
          <w:tcPr>
            <w:tcW w:w="6095" w:type="dxa"/>
          </w:tcPr>
          <w:p w:rsidR="00737F43" w:rsidRDefault="00737F43" w:rsidP="00AC28BA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981F4E" w:rsidRDefault="002D5C92" w:rsidP="002D5C92">
            <w:pPr>
              <w:jc w:val="both"/>
            </w:pPr>
            <w:r>
              <w:t>Развлечение: «Учим зайчика правилам безопасности зимой».</w:t>
            </w:r>
          </w:p>
          <w:p w:rsidR="002D5C92" w:rsidRDefault="002D5C92" w:rsidP="002D5C92">
            <w:pPr>
              <w:jc w:val="both"/>
            </w:pPr>
            <w:r>
              <w:t>Развлечение: «Зимняя сказка».</w:t>
            </w:r>
          </w:p>
          <w:p w:rsidR="002D5C92" w:rsidRDefault="002D5C92" w:rsidP="002D5C92">
            <w:pPr>
              <w:jc w:val="both"/>
            </w:pPr>
            <w:r>
              <w:t>ИЗО: «Волшебство цветной воды».</w:t>
            </w:r>
          </w:p>
          <w:p w:rsidR="002D5C92" w:rsidRDefault="002D5C92" w:rsidP="002D5C92">
            <w:pPr>
              <w:jc w:val="both"/>
            </w:pPr>
            <w:r>
              <w:t>ИЗО: «В гостях у ёлочных игрушек».</w:t>
            </w:r>
          </w:p>
          <w:p w:rsidR="002D5C92" w:rsidRDefault="002D5C92" w:rsidP="002D5C92">
            <w:pPr>
              <w:jc w:val="both"/>
            </w:pPr>
            <w:r>
              <w:t>Мини – концерт: «Новогодние песни и танцы».</w:t>
            </w:r>
          </w:p>
          <w:p w:rsidR="002D5C92" w:rsidRDefault="002D5C92" w:rsidP="002D5C92">
            <w:pPr>
              <w:jc w:val="both"/>
            </w:pPr>
            <w:r>
              <w:t>Викторина: «Наш любимый Новый год».</w:t>
            </w:r>
          </w:p>
          <w:p w:rsidR="001052B0" w:rsidRDefault="001052B0" w:rsidP="002D5C92">
            <w:pPr>
              <w:jc w:val="both"/>
            </w:pPr>
            <w:r>
              <w:t>Творческая мастерская: «В стране карандашей и красок».</w:t>
            </w:r>
          </w:p>
          <w:p w:rsidR="001052B0" w:rsidRDefault="001052B0" w:rsidP="002D5C92">
            <w:pPr>
              <w:jc w:val="both"/>
            </w:pPr>
            <w:r>
              <w:t>Театральное представление: «</w:t>
            </w:r>
            <w:proofErr w:type="spellStart"/>
            <w:r>
              <w:t>Заюшкина</w:t>
            </w:r>
            <w:proofErr w:type="spellEnd"/>
            <w:r>
              <w:t xml:space="preserve"> избушка».</w:t>
            </w:r>
          </w:p>
          <w:p w:rsidR="001052B0" w:rsidRDefault="001052B0" w:rsidP="002D5C92">
            <w:pPr>
              <w:jc w:val="both"/>
            </w:pPr>
            <w:r>
              <w:t>КВН: «Зимние развлечения».</w:t>
            </w:r>
          </w:p>
          <w:p w:rsidR="002D5C92" w:rsidRDefault="001052B0" w:rsidP="002D5C92">
            <w:pPr>
              <w:jc w:val="both"/>
            </w:pPr>
            <w:r>
              <w:t>Литературное исследование: «Сказки нас научат?».</w:t>
            </w:r>
          </w:p>
          <w:p w:rsidR="00737F43" w:rsidRDefault="00737F43" w:rsidP="00AC28BA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B1EA7" w:rsidRDefault="002D5C92" w:rsidP="00AC28BA">
            <w:r>
              <w:t>Лепка: «Ёлочные игрушки».</w:t>
            </w:r>
          </w:p>
          <w:p w:rsidR="002D5C92" w:rsidRDefault="002D5C92" w:rsidP="00AC28BA">
            <w:r>
              <w:t>Волшебная книга сказок.</w:t>
            </w:r>
          </w:p>
          <w:p w:rsidR="002D5C92" w:rsidRDefault="002D5C92" w:rsidP="00AC28BA">
            <w:r>
              <w:t>Сюжетно- ролевая игра: «Кукольный Новый год».</w:t>
            </w:r>
          </w:p>
          <w:p w:rsidR="002D5C92" w:rsidRDefault="002D5C92" w:rsidP="00AC28BA">
            <w:r>
              <w:t>Досуг: «Как Дед Мороз зайчику помог».</w:t>
            </w:r>
          </w:p>
          <w:p w:rsidR="002D5C92" w:rsidRDefault="002D5C92" w:rsidP="00AC28BA">
            <w:r>
              <w:t>Игровая ситуация: «Перекрёсток».</w:t>
            </w:r>
          </w:p>
          <w:p w:rsidR="001052B0" w:rsidRDefault="001052B0" w:rsidP="00AC28BA">
            <w:r>
              <w:t>День добра: «Новогодние подарки для детей».</w:t>
            </w:r>
          </w:p>
          <w:p w:rsidR="001052B0" w:rsidRDefault="001052B0" w:rsidP="00AC28BA">
            <w:r>
              <w:t>Досуг: «Азбука безопасности».</w:t>
            </w:r>
          </w:p>
          <w:p w:rsidR="001052B0" w:rsidRDefault="001052B0" w:rsidP="00AC28BA">
            <w:proofErr w:type="spellStart"/>
            <w:r>
              <w:t>Квест</w:t>
            </w:r>
            <w:proofErr w:type="spellEnd"/>
            <w:r>
              <w:t xml:space="preserve"> – игра: «Мы за безопасное детство».</w:t>
            </w:r>
          </w:p>
          <w:p w:rsidR="001052B0" w:rsidRDefault="001052B0" w:rsidP="00AC28BA">
            <w:r>
              <w:t>Интервью: «Очевидец».</w:t>
            </w:r>
          </w:p>
          <w:p w:rsidR="001052B0" w:rsidRPr="002C026E" w:rsidRDefault="001052B0" w:rsidP="00AC28BA">
            <w:r>
              <w:t>Сюжетно-ролевая игра: «Семейные  традиции».</w:t>
            </w:r>
          </w:p>
        </w:tc>
        <w:tc>
          <w:tcPr>
            <w:tcW w:w="2410" w:type="dxa"/>
          </w:tcPr>
          <w:p w:rsidR="003B1EA7" w:rsidRDefault="003B1EA7" w:rsidP="00B35AAB">
            <w:pPr>
              <w:rPr>
                <w:lang w:val="be-BY"/>
              </w:rPr>
            </w:pP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2D5C92" w:rsidRDefault="002D5C92" w:rsidP="002D5C92">
            <w:pPr>
              <w:rPr>
                <w:lang w:val="be-BY"/>
              </w:rPr>
            </w:pP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1052B0" w:rsidRDefault="001052B0" w:rsidP="002D5C92">
            <w:pPr>
              <w:rPr>
                <w:lang w:val="be-BY"/>
              </w:rPr>
            </w:pP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1052B0" w:rsidRDefault="001052B0" w:rsidP="002D5C92">
            <w:pPr>
              <w:rPr>
                <w:lang w:val="be-BY"/>
              </w:rPr>
            </w:pP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2D5C92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2D5C92" w:rsidRPr="00B35AAB" w:rsidRDefault="002D5C92" w:rsidP="002D5C92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2105" w:type="dxa"/>
          </w:tcPr>
          <w:p w:rsidR="003B1EA7" w:rsidRDefault="003B1EA7" w:rsidP="006E097B"/>
          <w:p w:rsidR="002D5C92" w:rsidRDefault="002D5C92" w:rsidP="006E097B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2D5C92" w:rsidRDefault="002D5C92" w:rsidP="006E097B"/>
          <w:p w:rsidR="002D5C92" w:rsidRDefault="002D5C92" w:rsidP="006E097B">
            <w:proofErr w:type="spellStart"/>
            <w:r>
              <w:t>Гришкевич</w:t>
            </w:r>
            <w:proofErr w:type="spellEnd"/>
            <w:r>
              <w:t xml:space="preserve"> О.В.</w:t>
            </w:r>
          </w:p>
          <w:p w:rsidR="002D5C92" w:rsidRDefault="002D5C92" w:rsidP="006E097B">
            <w:r>
              <w:t>Перепёлка Н.И.</w:t>
            </w:r>
          </w:p>
          <w:p w:rsidR="002D5C92" w:rsidRDefault="002D5C92" w:rsidP="006E097B">
            <w:r>
              <w:t>Ширма С.А.</w:t>
            </w:r>
          </w:p>
          <w:p w:rsidR="002D5C92" w:rsidRDefault="002D5C92" w:rsidP="006E097B">
            <w:r>
              <w:t>Берестень Я.О.</w:t>
            </w:r>
          </w:p>
          <w:p w:rsidR="002D5C92" w:rsidRDefault="002D5C92" w:rsidP="006E097B">
            <w:proofErr w:type="spellStart"/>
            <w:r>
              <w:t>Панасенкова</w:t>
            </w:r>
            <w:proofErr w:type="spellEnd"/>
            <w:r>
              <w:t xml:space="preserve"> Н.А.</w:t>
            </w:r>
          </w:p>
          <w:p w:rsidR="002D5C92" w:rsidRDefault="001052B0" w:rsidP="006E097B">
            <w:proofErr w:type="spellStart"/>
            <w:r>
              <w:t>Шишко</w:t>
            </w:r>
            <w:proofErr w:type="spellEnd"/>
            <w:r>
              <w:t xml:space="preserve"> А.Н.</w:t>
            </w:r>
          </w:p>
          <w:p w:rsidR="002D5C92" w:rsidRDefault="002D5C92" w:rsidP="006E097B"/>
          <w:p w:rsidR="002D5C92" w:rsidRDefault="001052B0" w:rsidP="006E097B">
            <w:r>
              <w:t>Новик Н.А.</w:t>
            </w:r>
          </w:p>
          <w:p w:rsidR="002D5C92" w:rsidRDefault="001052B0" w:rsidP="006E097B">
            <w:proofErr w:type="spellStart"/>
            <w:r>
              <w:t>Дворецкая</w:t>
            </w:r>
            <w:proofErr w:type="spellEnd"/>
            <w:r>
              <w:t xml:space="preserve"> С.Ф.</w:t>
            </w:r>
          </w:p>
          <w:p w:rsidR="002D5C92" w:rsidRDefault="001052B0" w:rsidP="006E097B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2D5C92" w:rsidRDefault="002D5C92" w:rsidP="006E097B"/>
          <w:p w:rsidR="002D5C92" w:rsidRDefault="002D5C92" w:rsidP="006E097B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2D5C92" w:rsidRDefault="002D5C92" w:rsidP="006E097B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2D5C92" w:rsidRDefault="002D5C92" w:rsidP="006E097B">
            <w:r>
              <w:t>Перепёлка Н.И.</w:t>
            </w:r>
          </w:p>
          <w:p w:rsidR="002D5C92" w:rsidRDefault="002D5C92" w:rsidP="006E097B">
            <w:r>
              <w:t>Ширма С.А.</w:t>
            </w:r>
          </w:p>
          <w:p w:rsidR="002D5C92" w:rsidRDefault="002D5C92" w:rsidP="006E097B">
            <w:r>
              <w:t>Берестень Я.О.</w:t>
            </w:r>
          </w:p>
          <w:p w:rsidR="001052B0" w:rsidRDefault="001052B0" w:rsidP="006E097B">
            <w:proofErr w:type="spellStart"/>
            <w:r>
              <w:t>Панасенкова</w:t>
            </w:r>
            <w:proofErr w:type="spellEnd"/>
            <w:r>
              <w:t xml:space="preserve"> Н.А.</w:t>
            </w:r>
          </w:p>
          <w:p w:rsidR="001052B0" w:rsidRDefault="001052B0" w:rsidP="006E097B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1052B0" w:rsidRDefault="001052B0" w:rsidP="006E097B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1052B0" w:rsidRDefault="001052B0" w:rsidP="006E097B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  <w:p w:rsidR="001052B0" w:rsidRPr="006334A5" w:rsidRDefault="001052B0" w:rsidP="006E097B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</w:tc>
      </w:tr>
      <w:tr w:rsidR="001052B0" w:rsidTr="004F289D">
        <w:trPr>
          <w:cantSplit/>
          <w:trHeight w:val="2826"/>
        </w:trPr>
        <w:tc>
          <w:tcPr>
            <w:tcW w:w="786" w:type="dxa"/>
            <w:textDirection w:val="btLr"/>
          </w:tcPr>
          <w:p w:rsidR="001052B0" w:rsidRDefault="001052B0" w:rsidP="001052B0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1052B0" w:rsidRPr="009B1B96" w:rsidRDefault="001052B0" w:rsidP="001052B0">
            <w:pPr>
              <w:jc w:val="center"/>
              <w:rPr>
                <w:b/>
                <w:i/>
              </w:rPr>
            </w:pPr>
            <w:r>
              <w:rPr>
                <w:b/>
              </w:rPr>
              <w:t>03.01.2023г.</w:t>
            </w:r>
          </w:p>
        </w:tc>
        <w:tc>
          <w:tcPr>
            <w:tcW w:w="6095" w:type="dxa"/>
          </w:tcPr>
          <w:p w:rsidR="001052B0" w:rsidRDefault="001052B0" w:rsidP="001052B0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1052B0" w:rsidRDefault="001052B0" w:rsidP="001052B0">
            <w:r>
              <w:t>Развлечение в природу: «Путешествие на паровозике».</w:t>
            </w:r>
          </w:p>
          <w:p w:rsidR="00517AF2" w:rsidRDefault="00517AF2" w:rsidP="001052B0">
            <w:r>
              <w:t>Праздник маленьких художников.</w:t>
            </w:r>
          </w:p>
          <w:p w:rsidR="00517AF2" w:rsidRDefault="00517AF2" w:rsidP="001052B0">
            <w:r>
              <w:t>Экологическое развлечение: «Красота зимней природы».</w:t>
            </w:r>
          </w:p>
          <w:p w:rsidR="00517AF2" w:rsidRDefault="00517AF2" w:rsidP="001052B0">
            <w:r>
              <w:t>Опыты, эксперименты: «Мы- волшебники» (с водой).</w:t>
            </w:r>
          </w:p>
          <w:p w:rsidR="00517AF2" w:rsidRDefault="00517AF2" w:rsidP="001052B0">
            <w:r>
              <w:t>Этюд: «Как я получил подарок от Деда Мороза».</w:t>
            </w:r>
          </w:p>
          <w:p w:rsidR="006B1E21" w:rsidRDefault="006B1E21" w:rsidP="001052B0">
            <w:r>
              <w:t>ИЗО: «Разукрась героев сказки».</w:t>
            </w:r>
          </w:p>
          <w:p w:rsidR="006B1E21" w:rsidRDefault="006B1E21" w:rsidP="001052B0">
            <w:r>
              <w:t>Игровая дискотека: «Двигайся больше».</w:t>
            </w:r>
          </w:p>
          <w:p w:rsidR="001052B0" w:rsidRDefault="006B1E21" w:rsidP="001052B0">
            <w:r>
              <w:t>Развлечение: «Дед Мороз говорит о безопасности».</w:t>
            </w:r>
          </w:p>
          <w:p w:rsidR="006B1E21" w:rsidRDefault="006B1E21" w:rsidP="001052B0">
            <w:r>
              <w:t>Экспериментирование: «Можно ли есть снег?».</w:t>
            </w:r>
          </w:p>
          <w:p w:rsidR="006B1E21" w:rsidRPr="001052B0" w:rsidRDefault="006B1E21" w:rsidP="001052B0">
            <w:r>
              <w:t>Развлечение: «Как Незнайка в пожарные готовился».</w:t>
            </w:r>
          </w:p>
          <w:p w:rsidR="001052B0" w:rsidRDefault="001052B0" w:rsidP="001052B0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052B0" w:rsidRDefault="001052B0" w:rsidP="001052B0">
            <w:r>
              <w:t>Удивительные превращения из снега.</w:t>
            </w:r>
          </w:p>
          <w:p w:rsidR="00517AF2" w:rsidRDefault="00517AF2" w:rsidP="001052B0">
            <w:r>
              <w:t>Развлечение: «Рукавичка».</w:t>
            </w:r>
          </w:p>
          <w:p w:rsidR="00517AF2" w:rsidRDefault="00517AF2" w:rsidP="001052B0">
            <w:r>
              <w:t>Строительные постройки из снега.</w:t>
            </w:r>
          </w:p>
          <w:p w:rsidR="00517AF2" w:rsidRDefault="00517AF2" w:rsidP="00517AF2">
            <w:pPr>
              <w:tabs>
                <w:tab w:val="right" w:pos="5879"/>
              </w:tabs>
            </w:pPr>
            <w:r>
              <w:t>Музыкальное развлечение: «Весёлое караоке».</w:t>
            </w:r>
            <w:r>
              <w:tab/>
            </w:r>
          </w:p>
          <w:p w:rsidR="00517AF2" w:rsidRDefault="00517AF2" w:rsidP="00517AF2">
            <w:pPr>
              <w:tabs>
                <w:tab w:val="right" w:pos="5879"/>
              </w:tabs>
            </w:pPr>
            <w:r>
              <w:t>Сюжетно-ролевая игра: «Знаки безопасности».</w:t>
            </w:r>
          </w:p>
          <w:p w:rsidR="006B1E21" w:rsidRDefault="006B1E21" w:rsidP="00517AF2">
            <w:pPr>
              <w:tabs>
                <w:tab w:val="right" w:pos="5879"/>
              </w:tabs>
            </w:pPr>
            <w:r>
              <w:t>Викторина: «Спасаем сказочных героев».</w:t>
            </w:r>
          </w:p>
          <w:p w:rsidR="006B1E21" w:rsidRDefault="006B1E21" w:rsidP="006B1E21">
            <w:pPr>
              <w:tabs>
                <w:tab w:val="right" w:pos="5879"/>
              </w:tabs>
            </w:pPr>
            <w:r>
              <w:t>Драматизация сказки: «Морозко на новый лад».</w:t>
            </w:r>
          </w:p>
          <w:p w:rsidR="006B1E21" w:rsidRDefault="006B1E21" w:rsidP="006B1E21">
            <w:pPr>
              <w:tabs>
                <w:tab w:val="right" w:pos="5879"/>
              </w:tabs>
            </w:pPr>
            <w:r>
              <w:t>Мастерская Снегурочки: «Волшебные льдинки».</w:t>
            </w:r>
          </w:p>
          <w:p w:rsidR="006B1E21" w:rsidRDefault="006B1E21" w:rsidP="006B1E21">
            <w:pPr>
              <w:tabs>
                <w:tab w:val="right" w:pos="5879"/>
              </w:tabs>
            </w:pPr>
            <w:r>
              <w:t>Ситуация общения: «Один дома».</w:t>
            </w:r>
          </w:p>
          <w:p w:rsidR="006B1E21" w:rsidRPr="00441424" w:rsidRDefault="002E3B0F" w:rsidP="006B1E21">
            <w:pPr>
              <w:tabs>
                <w:tab w:val="right" w:pos="5879"/>
              </w:tabs>
            </w:pPr>
            <w:r>
              <w:t>Викторина: «Зимняя сказка».</w:t>
            </w:r>
          </w:p>
        </w:tc>
        <w:tc>
          <w:tcPr>
            <w:tcW w:w="2410" w:type="dxa"/>
          </w:tcPr>
          <w:p w:rsidR="001052B0" w:rsidRDefault="001052B0" w:rsidP="001052B0">
            <w:pPr>
              <w:rPr>
                <w:lang w:val="be-BY"/>
              </w:rPr>
            </w:pP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6B1E21" w:rsidRDefault="006B1E21" w:rsidP="006B1E21">
            <w:pPr>
              <w:ind w:firstLine="708"/>
              <w:rPr>
                <w:lang w:val="be-BY"/>
              </w:rPr>
            </w:pP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1052B0" w:rsidRPr="00B35AAB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2105" w:type="dxa"/>
          </w:tcPr>
          <w:p w:rsidR="001052B0" w:rsidRDefault="001052B0" w:rsidP="001052B0"/>
          <w:p w:rsidR="001052B0" w:rsidRDefault="001052B0" w:rsidP="001052B0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1052B0" w:rsidRDefault="00517AF2" w:rsidP="001052B0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1052B0" w:rsidRDefault="001052B0" w:rsidP="001052B0">
            <w:r>
              <w:t>Перепёлка Н.И.</w:t>
            </w:r>
          </w:p>
          <w:p w:rsidR="001052B0" w:rsidRDefault="001052B0" w:rsidP="001052B0">
            <w:r>
              <w:t>Ширма С.А.</w:t>
            </w:r>
          </w:p>
          <w:p w:rsidR="001052B0" w:rsidRDefault="001052B0" w:rsidP="001052B0">
            <w:r>
              <w:t>Берестень Я.О.</w:t>
            </w:r>
          </w:p>
          <w:p w:rsidR="001052B0" w:rsidRDefault="001052B0" w:rsidP="001052B0">
            <w:proofErr w:type="spellStart"/>
            <w:r>
              <w:t>Панасенкова</w:t>
            </w:r>
            <w:proofErr w:type="spellEnd"/>
            <w:r>
              <w:t xml:space="preserve"> Н.А.</w:t>
            </w:r>
          </w:p>
          <w:p w:rsidR="001052B0" w:rsidRDefault="001052B0" w:rsidP="001052B0">
            <w:proofErr w:type="spellStart"/>
            <w:r>
              <w:t>Шишко</w:t>
            </w:r>
            <w:proofErr w:type="spellEnd"/>
            <w:r>
              <w:t xml:space="preserve"> А.Н.</w:t>
            </w:r>
          </w:p>
          <w:p w:rsidR="001052B0" w:rsidRDefault="001052B0" w:rsidP="001052B0">
            <w:r>
              <w:t>Нов</w:t>
            </w:r>
            <w:r w:rsidR="00517AF2">
              <w:t>и</w:t>
            </w:r>
            <w:r>
              <w:t>к Н.А.</w:t>
            </w:r>
          </w:p>
          <w:p w:rsidR="001052B0" w:rsidRDefault="001052B0" w:rsidP="001052B0">
            <w:proofErr w:type="spellStart"/>
            <w:r>
              <w:t>Дворецкая</w:t>
            </w:r>
            <w:proofErr w:type="spellEnd"/>
            <w:r>
              <w:t xml:space="preserve"> С.Ф.</w:t>
            </w:r>
          </w:p>
          <w:p w:rsidR="001052B0" w:rsidRDefault="001052B0" w:rsidP="001052B0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1052B0" w:rsidRDefault="001052B0" w:rsidP="001052B0"/>
          <w:p w:rsidR="001052B0" w:rsidRDefault="001052B0" w:rsidP="001052B0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1052B0" w:rsidRDefault="001052B0" w:rsidP="001052B0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1052B0" w:rsidRDefault="001052B0" w:rsidP="001052B0">
            <w:r>
              <w:t>Перепёлка Н.И.</w:t>
            </w:r>
          </w:p>
          <w:p w:rsidR="001052B0" w:rsidRDefault="001052B0" w:rsidP="001052B0">
            <w:r>
              <w:t>Ширма С.А.</w:t>
            </w:r>
          </w:p>
          <w:p w:rsidR="001052B0" w:rsidRDefault="001052B0" w:rsidP="001052B0">
            <w:r>
              <w:t>Берестень Я.О.</w:t>
            </w:r>
          </w:p>
          <w:p w:rsidR="001052B0" w:rsidRDefault="001052B0" w:rsidP="001052B0">
            <w:proofErr w:type="spellStart"/>
            <w:r>
              <w:t>Панасенкова</w:t>
            </w:r>
            <w:proofErr w:type="spellEnd"/>
            <w:r>
              <w:t xml:space="preserve"> Н.А.</w:t>
            </w:r>
          </w:p>
          <w:p w:rsidR="001052B0" w:rsidRDefault="001052B0" w:rsidP="001052B0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1052B0" w:rsidRDefault="001052B0" w:rsidP="001052B0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1052B0" w:rsidRDefault="001052B0" w:rsidP="001052B0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  <w:p w:rsidR="001052B0" w:rsidRPr="006334A5" w:rsidRDefault="001052B0" w:rsidP="001052B0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</w:tc>
      </w:tr>
      <w:tr w:rsidR="001052B0" w:rsidTr="005442C3">
        <w:trPr>
          <w:cantSplit/>
          <w:trHeight w:val="5664"/>
        </w:trPr>
        <w:tc>
          <w:tcPr>
            <w:tcW w:w="786" w:type="dxa"/>
            <w:tcBorders>
              <w:bottom w:val="single" w:sz="4" w:space="0" w:color="auto"/>
            </w:tcBorders>
            <w:textDirection w:val="btLr"/>
          </w:tcPr>
          <w:p w:rsidR="001052B0" w:rsidRDefault="001052B0" w:rsidP="001052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а</w:t>
            </w:r>
          </w:p>
          <w:p w:rsidR="001052B0" w:rsidRDefault="001052B0" w:rsidP="001052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4.01.2023г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052B0" w:rsidRDefault="001052B0" w:rsidP="001052B0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2E3B0F" w:rsidRDefault="002E3B0F" w:rsidP="002E3B0F">
            <w:r>
              <w:t>Развлечение: «Зимушка – зима».</w:t>
            </w:r>
          </w:p>
          <w:p w:rsidR="002E3B0F" w:rsidRDefault="002E3B0F" w:rsidP="002E3B0F">
            <w:r>
              <w:t>Развлечение: «Волшебные карандаши».</w:t>
            </w:r>
          </w:p>
          <w:p w:rsidR="002E3B0F" w:rsidRDefault="002E3B0F" w:rsidP="002E3B0F">
            <w:r>
              <w:t xml:space="preserve">Экологическое путешествие: «Дед </w:t>
            </w:r>
            <w:proofErr w:type="spellStart"/>
            <w:r>
              <w:t>Мазай</w:t>
            </w:r>
            <w:proofErr w:type="spellEnd"/>
            <w:r>
              <w:t>».</w:t>
            </w:r>
          </w:p>
          <w:p w:rsidR="002E3B0F" w:rsidRDefault="002E3B0F" w:rsidP="002E3B0F">
            <w:pPr>
              <w:jc w:val="both"/>
            </w:pPr>
            <w:r>
              <w:t xml:space="preserve"> Путешествие по городу: «Помощь зайчику при переходе дороги».</w:t>
            </w:r>
          </w:p>
          <w:p w:rsidR="002E3B0F" w:rsidRDefault="002E3B0F" w:rsidP="002E3B0F">
            <w:pPr>
              <w:jc w:val="both"/>
            </w:pPr>
            <w:r>
              <w:t>КВН: «Мы</w:t>
            </w:r>
            <w:r w:rsidR="00EE551C">
              <w:t xml:space="preserve"> </w:t>
            </w:r>
            <w:r>
              <w:t>- друзья природы».</w:t>
            </w:r>
          </w:p>
          <w:p w:rsidR="00EE551C" w:rsidRDefault="00EE551C" w:rsidP="002E3B0F">
            <w:pPr>
              <w:jc w:val="both"/>
            </w:pPr>
            <w:r>
              <w:t>Литературно</w:t>
            </w:r>
            <w:r>
              <w:rPr>
                <w:lang w:val="be-BY"/>
              </w:rPr>
              <w:t>-</w:t>
            </w:r>
            <w:r>
              <w:t>театрализованный досуг: «Маша – растеряша».</w:t>
            </w:r>
          </w:p>
          <w:p w:rsidR="00EE551C" w:rsidRDefault="00EE551C" w:rsidP="002E3B0F">
            <w:pPr>
              <w:jc w:val="both"/>
            </w:pPr>
            <w:r>
              <w:rPr>
                <w:lang w:val="be-BY"/>
              </w:rPr>
              <w:t xml:space="preserve">Гульня-забава: </w:t>
            </w:r>
            <w:r>
              <w:t xml:space="preserve">«Да </w:t>
            </w:r>
            <w:proofErr w:type="spellStart"/>
            <w:r>
              <w:t>бабулі</w:t>
            </w:r>
            <w:proofErr w:type="spellEnd"/>
            <w:r>
              <w:t xml:space="preserve"> на </w:t>
            </w:r>
            <w:proofErr w:type="spellStart"/>
            <w:r>
              <w:t>вёску</w:t>
            </w:r>
            <w:proofErr w:type="spellEnd"/>
            <w:r>
              <w:t>».</w:t>
            </w:r>
          </w:p>
          <w:p w:rsidR="005442C3" w:rsidRDefault="005442C3" w:rsidP="005442C3">
            <w:pPr>
              <w:tabs>
                <w:tab w:val="left" w:pos="5055"/>
              </w:tabs>
              <w:jc w:val="both"/>
            </w:pPr>
            <w:r>
              <w:rPr>
                <w:lang w:val="be-BY"/>
              </w:rPr>
              <w:t xml:space="preserve">Гульня – віктарына: </w:t>
            </w:r>
            <w:r>
              <w:t>«</w:t>
            </w:r>
            <w:proofErr w:type="spellStart"/>
            <w:r>
              <w:t>Падарожжа</w:t>
            </w:r>
            <w:proofErr w:type="spellEnd"/>
            <w:r>
              <w:t xml:space="preserve"> па </w:t>
            </w:r>
            <w:r>
              <w:rPr>
                <w:lang w:val="be-BY"/>
              </w:rPr>
              <w:t xml:space="preserve"> беларускім </w:t>
            </w:r>
            <w:proofErr w:type="spellStart"/>
            <w:r>
              <w:t>казкам</w:t>
            </w:r>
            <w:proofErr w:type="spellEnd"/>
            <w:r>
              <w:t>».</w:t>
            </w:r>
          </w:p>
          <w:p w:rsidR="005442C3" w:rsidRDefault="005442C3" w:rsidP="005442C3">
            <w:pPr>
              <w:jc w:val="both"/>
            </w:pPr>
            <w:r>
              <w:rPr>
                <w:lang w:val="be-BY"/>
              </w:rPr>
              <w:t xml:space="preserve">Развивающая игра: </w:t>
            </w:r>
            <w:r>
              <w:t>«Что будет, если…».</w:t>
            </w:r>
          </w:p>
          <w:p w:rsidR="005442C3" w:rsidRDefault="005442C3" w:rsidP="005442C3">
            <w:pPr>
              <w:jc w:val="both"/>
            </w:pPr>
            <w:r>
              <w:t>Забава: «</w:t>
            </w:r>
            <w:r>
              <w:rPr>
                <w:lang w:val="be-BY"/>
              </w:rPr>
              <w:t>Нашы справы</w:t>
            </w:r>
            <w:r>
              <w:t>».</w:t>
            </w:r>
          </w:p>
          <w:p w:rsidR="001052B0" w:rsidRDefault="001052B0" w:rsidP="002E3B0F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2E3B0F" w:rsidRPr="00EE551C" w:rsidRDefault="00EE551C" w:rsidP="002E3B0F">
            <w:proofErr w:type="spellStart"/>
            <w:r>
              <w:t>Рукавічны</w:t>
            </w:r>
            <w:proofErr w:type="spellEnd"/>
            <w:r>
              <w:t xml:space="preserve"> </w:t>
            </w:r>
            <w:proofErr w:type="spellStart"/>
            <w:r>
              <w:t>тэатр</w:t>
            </w:r>
            <w:proofErr w:type="spellEnd"/>
            <w:r w:rsidR="002E3B0F">
              <w:t>: «</w:t>
            </w:r>
            <w:proofErr w:type="spellStart"/>
            <w:r>
              <w:t>Рукавіца</w:t>
            </w:r>
            <w:proofErr w:type="spellEnd"/>
            <w:r>
              <w:t>».</w:t>
            </w:r>
          </w:p>
          <w:p w:rsidR="001052B0" w:rsidRDefault="00EE551C" w:rsidP="002E3B0F">
            <w:pPr>
              <w:tabs>
                <w:tab w:val="left" w:pos="5055"/>
              </w:tabs>
            </w:pPr>
            <w:proofErr w:type="spellStart"/>
            <w:r>
              <w:t>Падарожжа</w:t>
            </w:r>
            <w:proofErr w:type="spellEnd"/>
            <w:r>
              <w:t xml:space="preserve"> ў </w:t>
            </w:r>
            <w:proofErr w:type="spellStart"/>
            <w:r>
              <w:t>прыроду</w:t>
            </w:r>
            <w:proofErr w:type="spellEnd"/>
            <w:r w:rsidR="002E3B0F">
              <w:t xml:space="preserve"> «</w:t>
            </w:r>
            <w:proofErr w:type="spellStart"/>
            <w:r>
              <w:t>Сустрэча</w:t>
            </w:r>
            <w:proofErr w:type="spellEnd"/>
            <w:r>
              <w:t xml:space="preserve"> з </w:t>
            </w:r>
            <w:proofErr w:type="spellStart"/>
            <w:r>
              <w:t>звярамі</w:t>
            </w:r>
            <w:proofErr w:type="spellEnd"/>
            <w:r w:rsidR="002E3B0F">
              <w:t>».</w:t>
            </w:r>
            <w:r w:rsidR="002E3B0F">
              <w:tab/>
            </w:r>
          </w:p>
          <w:p w:rsidR="001052B0" w:rsidRDefault="00EE551C" w:rsidP="002E3B0F">
            <w:pPr>
              <w:tabs>
                <w:tab w:val="left" w:pos="5055"/>
              </w:tabs>
            </w:pPr>
            <w:proofErr w:type="spellStart"/>
            <w:r>
              <w:t>Музычная</w:t>
            </w:r>
            <w:proofErr w:type="spellEnd"/>
            <w:r>
              <w:t xml:space="preserve"> забава</w:t>
            </w:r>
            <w:r w:rsidR="002E3B0F">
              <w:t>: «</w:t>
            </w:r>
            <w:proofErr w:type="spellStart"/>
            <w:r>
              <w:t>Навагоднія</w:t>
            </w:r>
            <w:proofErr w:type="spellEnd"/>
            <w:r>
              <w:t xml:space="preserve"> </w:t>
            </w:r>
            <w:proofErr w:type="spellStart"/>
            <w:r>
              <w:t>пляскі</w:t>
            </w:r>
            <w:proofErr w:type="spellEnd"/>
            <w:r w:rsidR="002E3B0F">
              <w:t>».</w:t>
            </w:r>
          </w:p>
          <w:p w:rsidR="00EE551C" w:rsidRDefault="00EE551C" w:rsidP="002E3B0F">
            <w:pPr>
              <w:tabs>
                <w:tab w:val="left" w:pos="5055"/>
              </w:tabs>
            </w:pPr>
            <w:proofErr w:type="spellStart"/>
            <w:r>
              <w:t>Музычная</w:t>
            </w:r>
            <w:proofErr w:type="spellEnd"/>
            <w:r>
              <w:t xml:space="preserve"> забава: «</w:t>
            </w:r>
            <w:r>
              <w:rPr>
                <w:lang w:val="be-BY"/>
              </w:rPr>
              <w:t>Пляскі, песні</w:t>
            </w:r>
            <w:r>
              <w:t>».</w:t>
            </w:r>
          </w:p>
          <w:p w:rsidR="00EE551C" w:rsidRDefault="00EE551C" w:rsidP="002E3B0F">
            <w:pPr>
              <w:tabs>
                <w:tab w:val="left" w:pos="5055"/>
              </w:tabs>
            </w:pPr>
            <w:proofErr w:type="spellStart"/>
            <w:r>
              <w:t>Гульня</w:t>
            </w:r>
            <w:proofErr w:type="spellEnd"/>
            <w:r>
              <w:t>: «</w:t>
            </w:r>
            <w:proofErr w:type="spellStart"/>
            <w:r>
              <w:t>Выратава</w:t>
            </w:r>
            <w:proofErr w:type="spellEnd"/>
            <w:r>
              <w:rPr>
                <w:lang w:val="be-BY"/>
              </w:rPr>
              <w:t>льнікі</w:t>
            </w:r>
            <w:r>
              <w:t>».</w:t>
            </w:r>
          </w:p>
          <w:p w:rsidR="00EE551C" w:rsidRDefault="00EE551C" w:rsidP="002E3B0F">
            <w:pPr>
              <w:tabs>
                <w:tab w:val="left" w:pos="5055"/>
              </w:tabs>
              <w:rPr>
                <w:lang w:val="be-BY"/>
              </w:rPr>
            </w:pPr>
            <w:r>
              <w:rPr>
                <w:lang w:val="be-BY"/>
              </w:rPr>
              <w:t>Жарты па беларускія.</w:t>
            </w:r>
          </w:p>
          <w:p w:rsidR="005442C3" w:rsidRDefault="00EE551C" w:rsidP="002E3B0F">
            <w:pPr>
              <w:tabs>
                <w:tab w:val="left" w:pos="5055"/>
              </w:tabs>
            </w:pPr>
            <w:r>
              <w:rPr>
                <w:lang w:val="be-BY"/>
              </w:rPr>
              <w:t xml:space="preserve">Гульня – віктарына: </w:t>
            </w:r>
            <w:r>
              <w:t>«</w:t>
            </w:r>
            <w:proofErr w:type="spellStart"/>
            <w:r>
              <w:t>Падарожжа</w:t>
            </w:r>
            <w:proofErr w:type="spellEnd"/>
            <w:r>
              <w:t xml:space="preserve"> па </w:t>
            </w:r>
            <w:proofErr w:type="spellStart"/>
            <w:r>
              <w:t>казкам</w:t>
            </w:r>
            <w:proofErr w:type="spellEnd"/>
            <w:r>
              <w:t>».</w:t>
            </w:r>
          </w:p>
          <w:p w:rsidR="005442C3" w:rsidRDefault="005442C3" w:rsidP="005442C3">
            <w:pPr>
              <w:tabs>
                <w:tab w:val="left" w:pos="5055"/>
              </w:tabs>
            </w:pPr>
            <w:r>
              <w:rPr>
                <w:lang w:val="be-BY"/>
              </w:rPr>
              <w:t xml:space="preserve">Тэатр лялек: </w:t>
            </w:r>
            <w:r>
              <w:t>«</w:t>
            </w:r>
            <w:proofErr w:type="spellStart"/>
            <w:r>
              <w:t>Казкі</w:t>
            </w:r>
            <w:proofErr w:type="spellEnd"/>
            <w:r>
              <w:t xml:space="preserve"> </w:t>
            </w:r>
            <w:proofErr w:type="spellStart"/>
            <w:r>
              <w:t>беларускія</w:t>
            </w:r>
            <w:proofErr w:type="spellEnd"/>
            <w:r>
              <w:t>».</w:t>
            </w:r>
          </w:p>
          <w:p w:rsidR="005442C3" w:rsidRDefault="005442C3" w:rsidP="002E3B0F">
            <w:pPr>
              <w:tabs>
                <w:tab w:val="left" w:pos="5055"/>
              </w:tabs>
            </w:pPr>
            <w:r>
              <w:t>Познавательные игры: «Чем опасен лёд под снегом?».</w:t>
            </w:r>
          </w:p>
          <w:p w:rsidR="001052B0" w:rsidRPr="005442C3" w:rsidRDefault="005442C3" w:rsidP="005442C3">
            <w:pPr>
              <w:jc w:val="both"/>
            </w:pPr>
            <w:r>
              <w:rPr>
                <w:lang w:val="be-BY"/>
              </w:rPr>
              <w:t xml:space="preserve">Гульня: </w:t>
            </w:r>
            <w:r>
              <w:t xml:space="preserve">«Да </w:t>
            </w:r>
            <w:proofErr w:type="spellStart"/>
            <w:r>
              <w:t>бабулі</w:t>
            </w:r>
            <w:proofErr w:type="spellEnd"/>
            <w:r>
              <w:t xml:space="preserve"> і </w:t>
            </w:r>
            <w:proofErr w:type="spellStart"/>
            <w:r>
              <w:t>дзядулі</w:t>
            </w:r>
            <w:proofErr w:type="spellEnd"/>
            <w:r>
              <w:t>».</w:t>
            </w:r>
          </w:p>
        </w:tc>
        <w:tc>
          <w:tcPr>
            <w:tcW w:w="2410" w:type="dxa"/>
          </w:tcPr>
          <w:p w:rsidR="001052B0" w:rsidRDefault="001052B0" w:rsidP="001052B0">
            <w:pPr>
              <w:rPr>
                <w:lang w:val="be-BY"/>
              </w:rPr>
            </w:pP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2E3B0F" w:rsidRDefault="002E3B0F" w:rsidP="001052B0">
            <w:pPr>
              <w:rPr>
                <w:lang w:val="be-BY"/>
              </w:rPr>
            </w:pP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EE551C" w:rsidRDefault="00EE551C" w:rsidP="001052B0">
            <w:pPr>
              <w:rPr>
                <w:lang w:val="be-BY"/>
              </w:rPr>
            </w:pP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5442C3" w:rsidRDefault="005442C3" w:rsidP="001052B0">
            <w:pPr>
              <w:rPr>
                <w:lang w:val="be-BY"/>
              </w:rPr>
            </w:pP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1052B0" w:rsidRDefault="001052B0" w:rsidP="001052B0">
            <w:pPr>
              <w:rPr>
                <w:lang w:val="be-BY"/>
              </w:rPr>
            </w:pP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</w:t>
            </w:r>
            <w:proofErr w:type="gramStart"/>
            <w:r>
              <w:rPr>
                <w:lang w:val="be-BY"/>
              </w:rPr>
              <w:t>младшая  №</w:t>
            </w:r>
            <w:proofErr w:type="gramEnd"/>
            <w:r>
              <w:rPr>
                <w:lang w:val="be-BY"/>
              </w:rPr>
              <w:t>12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1052B0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1052B0" w:rsidRPr="00B35AAB" w:rsidRDefault="001052B0" w:rsidP="001052B0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2105" w:type="dxa"/>
          </w:tcPr>
          <w:p w:rsidR="001052B0" w:rsidRDefault="001052B0" w:rsidP="001052B0"/>
          <w:p w:rsidR="001052B0" w:rsidRDefault="001052B0" w:rsidP="001052B0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1052B0" w:rsidRDefault="002E3B0F" w:rsidP="001052B0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1052B0" w:rsidRDefault="001052B0" w:rsidP="001052B0">
            <w:r>
              <w:t>Перепёлка Н.И.</w:t>
            </w:r>
          </w:p>
          <w:p w:rsidR="001052B0" w:rsidRDefault="001052B0" w:rsidP="001052B0">
            <w:r>
              <w:t>Ширма С.А.</w:t>
            </w:r>
          </w:p>
          <w:p w:rsidR="002E3B0F" w:rsidRDefault="002E3B0F" w:rsidP="001052B0"/>
          <w:p w:rsidR="001052B0" w:rsidRDefault="001052B0" w:rsidP="001052B0">
            <w:r>
              <w:t>Берестень Я.О.</w:t>
            </w:r>
          </w:p>
          <w:p w:rsidR="001052B0" w:rsidRDefault="001052B0" w:rsidP="001052B0">
            <w:proofErr w:type="spellStart"/>
            <w:r>
              <w:t>Панасенкова</w:t>
            </w:r>
            <w:proofErr w:type="spellEnd"/>
            <w:r>
              <w:t xml:space="preserve"> Н.А.</w:t>
            </w:r>
          </w:p>
          <w:p w:rsidR="00EE551C" w:rsidRDefault="00EE551C" w:rsidP="001052B0"/>
          <w:p w:rsidR="001052B0" w:rsidRDefault="00EE551C" w:rsidP="001052B0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1052B0" w:rsidRDefault="00EE551C" w:rsidP="001052B0">
            <w:proofErr w:type="spellStart"/>
            <w:r>
              <w:t>Юреня</w:t>
            </w:r>
            <w:proofErr w:type="spellEnd"/>
            <w:r>
              <w:t xml:space="preserve"> Н.В</w:t>
            </w:r>
            <w:r w:rsidR="001052B0">
              <w:t>.</w:t>
            </w:r>
          </w:p>
          <w:p w:rsidR="005442C3" w:rsidRDefault="005442C3" w:rsidP="001052B0"/>
          <w:p w:rsidR="001052B0" w:rsidRDefault="001052B0" w:rsidP="001052B0">
            <w:proofErr w:type="spellStart"/>
            <w:r>
              <w:t>Дворецкая</w:t>
            </w:r>
            <w:proofErr w:type="spellEnd"/>
            <w:r>
              <w:t xml:space="preserve"> С.Ф.</w:t>
            </w:r>
          </w:p>
          <w:p w:rsidR="001052B0" w:rsidRDefault="001052B0" w:rsidP="001052B0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1052B0" w:rsidRDefault="001052B0" w:rsidP="001052B0"/>
          <w:p w:rsidR="001052B0" w:rsidRDefault="001052B0" w:rsidP="001052B0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1052B0" w:rsidRDefault="001052B0" w:rsidP="001052B0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1052B0" w:rsidRDefault="001052B0" w:rsidP="001052B0">
            <w:r>
              <w:t>Перепёлка Н.И.</w:t>
            </w:r>
          </w:p>
          <w:p w:rsidR="001052B0" w:rsidRDefault="001052B0" w:rsidP="001052B0">
            <w:r>
              <w:t>Ширма С.А.</w:t>
            </w:r>
          </w:p>
          <w:p w:rsidR="001052B0" w:rsidRDefault="001052B0" w:rsidP="001052B0">
            <w:r>
              <w:t>Берестень Я.О.</w:t>
            </w:r>
          </w:p>
          <w:p w:rsidR="001052B0" w:rsidRDefault="001052B0" w:rsidP="001052B0">
            <w:proofErr w:type="spellStart"/>
            <w:r>
              <w:t>Панасенкова</w:t>
            </w:r>
            <w:proofErr w:type="spellEnd"/>
            <w:r>
              <w:t xml:space="preserve"> Н.А.</w:t>
            </w:r>
          </w:p>
          <w:p w:rsidR="001052B0" w:rsidRDefault="001052B0" w:rsidP="001052B0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1052B0" w:rsidRDefault="001052B0" w:rsidP="001052B0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1052B0" w:rsidRDefault="001052B0" w:rsidP="001052B0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  <w:p w:rsidR="001052B0" w:rsidRPr="006334A5" w:rsidRDefault="001052B0" w:rsidP="001052B0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</w:tc>
      </w:tr>
    </w:tbl>
    <w:p w:rsidR="00737F43" w:rsidRDefault="00737F43" w:rsidP="00EE551C">
      <w:pPr>
        <w:rPr>
          <w:b/>
          <w:lang w:val="be-BY"/>
        </w:rPr>
      </w:pPr>
    </w:p>
    <w:p w:rsidR="005442C3" w:rsidRPr="006A2C40" w:rsidRDefault="005442C3" w:rsidP="005442C3">
      <w:pPr>
        <w:rPr>
          <w:b/>
          <w:sz w:val="28"/>
          <w:szCs w:val="28"/>
        </w:rPr>
      </w:pPr>
      <w:r w:rsidRPr="006A2C40">
        <w:rPr>
          <w:b/>
          <w:sz w:val="28"/>
          <w:szCs w:val="28"/>
        </w:rPr>
        <w:t>*</w:t>
      </w:r>
      <w:proofErr w:type="gramStart"/>
      <w:r w:rsidRPr="006A2C40">
        <w:rPr>
          <w:b/>
          <w:sz w:val="28"/>
          <w:szCs w:val="28"/>
        </w:rPr>
        <w:t>Физкультурные  досуги</w:t>
      </w:r>
      <w:proofErr w:type="gramEnd"/>
      <w:r w:rsidRPr="006A2C40">
        <w:rPr>
          <w:b/>
          <w:sz w:val="28"/>
          <w:szCs w:val="28"/>
        </w:rPr>
        <w:t xml:space="preserve"> и музыкальные развлечения по годовому плану.</w:t>
      </w:r>
    </w:p>
    <w:p w:rsidR="005442C3" w:rsidRPr="005442C3" w:rsidRDefault="005442C3" w:rsidP="005442C3">
      <w:pPr>
        <w:rPr>
          <w:b/>
        </w:rPr>
      </w:pPr>
    </w:p>
    <w:sectPr w:rsidR="005442C3" w:rsidRPr="005442C3" w:rsidSect="001E6D6F">
      <w:pgSz w:w="11906" w:h="16838"/>
      <w:pgMar w:top="360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31F7"/>
    <w:multiLevelType w:val="hybridMultilevel"/>
    <w:tmpl w:val="862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2239D"/>
    <w:multiLevelType w:val="hybridMultilevel"/>
    <w:tmpl w:val="68C4A0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51D6A"/>
    <w:multiLevelType w:val="hybridMultilevel"/>
    <w:tmpl w:val="6922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2E91"/>
    <w:multiLevelType w:val="hybridMultilevel"/>
    <w:tmpl w:val="0F6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C4F69"/>
    <w:multiLevelType w:val="hybridMultilevel"/>
    <w:tmpl w:val="9DE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640E"/>
    <w:multiLevelType w:val="hybridMultilevel"/>
    <w:tmpl w:val="1090C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F43"/>
    <w:rsid w:val="00025489"/>
    <w:rsid w:val="00042BBE"/>
    <w:rsid w:val="00072D1F"/>
    <w:rsid w:val="000B47CA"/>
    <w:rsid w:val="000C3784"/>
    <w:rsid w:val="000D41DD"/>
    <w:rsid w:val="001052B0"/>
    <w:rsid w:val="00113A40"/>
    <w:rsid w:val="00191B65"/>
    <w:rsid w:val="00197430"/>
    <w:rsid w:val="001E6D6F"/>
    <w:rsid w:val="001F0FE8"/>
    <w:rsid w:val="00225CEC"/>
    <w:rsid w:val="002C067B"/>
    <w:rsid w:val="002D5C92"/>
    <w:rsid w:val="002E3B0F"/>
    <w:rsid w:val="003B1EA7"/>
    <w:rsid w:val="00441424"/>
    <w:rsid w:val="004827A3"/>
    <w:rsid w:val="004E2671"/>
    <w:rsid w:val="004F289D"/>
    <w:rsid w:val="00505BDD"/>
    <w:rsid w:val="005064FB"/>
    <w:rsid w:val="0051219D"/>
    <w:rsid w:val="00517AF2"/>
    <w:rsid w:val="005442C3"/>
    <w:rsid w:val="005B4430"/>
    <w:rsid w:val="005E2142"/>
    <w:rsid w:val="005F1118"/>
    <w:rsid w:val="00600744"/>
    <w:rsid w:val="00600F42"/>
    <w:rsid w:val="006B1E21"/>
    <w:rsid w:val="006E097B"/>
    <w:rsid w:val="00737F43"/>
    <w:rsid w:val="00742C38"/>
    <w:rsid w:val="00775C49"/>
    <w:rsid w:val="00806E13"/>
    <w:rsid w:val="008266CD"/>
    <w:rsid w:val="00845519"/>
    <w:rsid w:val="008560CB"/>
    <w:rsid w:val="00871950"/>
    <w:rsid w:val="008928FC"/>
    <w:rsid w:val="00894491"/>
    <w:rsid w:val="008C6C18"/>
    <w:rsid w:val="008E40B9"/>
    <w:rsid w:val="00913F58"/>
    <w:rsid w:val="009150FA"/>
    <w:rsid w:val="00942770"/>
    <w:rsid w:val="009431AB"/>
    <w:rsid w:val="00972B39"/>
    <w:rsid w:val="00977E6D"/>
    <w:rsid w:val="00981F4E"/>
    <w:rsid w:val="00996C70"/>
    <w:rsid w:val="009A079C"/>
    <w:rsid w:val="009B1B96"/>
    <w:rsid w:val="009C072A"/>
    <w:rsid w:val="009C0D07"/>
    <w:rsid w:val="009F6F6E"/>
    <w:rsid w:val="00A16F75"/>
    <w:rsid w:val="00A2398F"/>
    <w:rsid w:val="00A31D0D"/>
    <w:rsid w:val="00AB083E"/>
    <w:rsid w:val="00AC28BA"/>
    <w:rsid w:val="00AC67AD"/>
    <w:rsid w:val="00AD3EF6"/>
    <w:rsid w:val="00AE2F09"/>
    <w:rsid w:val="00AF47F5"/>
    <w:rsid w:val="00B349D5"/>
    <w:rsid w:val="00B35010"/>
    <w:rsid w:val="00B35AAB"/>
    <w:rsid w:val="00B45D5A"/>
    <w:rsid w:val="00B97226"/>
    <w:rsid w:val="00C22695"/>
    <w:rsid w:val="00C40894"/>
    <w:rsid w:val="00C61191"/>
    <w:rsid w:val="00C762F1"/>
    <w:rsid w:val="00CE3B1C"/>
    <w:rsid w:val="00CE480E"/>
    <w:rsid w:val="00D04849"/>
    <w:rsid w:val="00D43DB6"/>
    <w:rsid w:val="00D7753F"/>
    <w:rsid w:val="00D97570"/>
    <w:rsid w:val="00DD3398"/>
    <w:rsid w:val="00DE4F36"/>
    <w:rsid w:val="00E35927"/>
    <w:rsid w:val="00EB1590"/>
    <w:rsid w:val="00EB46CE"/>
    <w:rsid w:val="00EE551C"/>
    <w:rsid w:val="00F557DD"/>
    <w:rsid w:val="00F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DEF2"/>
  <w15:docId w15:val="{F131B58D-1A20-41D1-842C-3D55540C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2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8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8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818F-CCB6-450A-8A72-7DC4D439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2-12-19T13:39:00Z</cp:lastPrinted>
  <dcterms:created xsi:type="dcterms:W3CDTF">2016-12-13T08:59:00Z</dcterms:created>
  <dcterms:modified xsi:type="dcterms:W3CDTF">2022-12-20T07:01:00Z</dcterms:modified>
</cp:coreProperties>
</file>